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a5860dcc5354cc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D1A97" w14:textId="77777777" w:rsidR="0010628A" w:rsidRPr="0010628A" w:rsidRDefault="0010628A" w:rsidP="007F0BE3">
      <w:pPr>
        <w:pStyle w:val="Footer"/>
        <w:tabs>
          <w:tab w:val="clear" w:pos="4153"/>
          <w:tab w:val="clear" w:pos="8306"/>
          <w:tab w:val="left" w:pos="2835"/>
        </w:tabs>
        <w:spacing w:before="120" w:after="120" w:line="240" w:lineRule="auto"/>
        <w:rPr>
          <w:color w:val="007D57"/>
          <w:sz w:val="44"/>
          <w:szCs w:val="44"/>
        </w:rPr>
      </w:pPr>
      <w:r w:rsidRPr="0010628A">
        <w:rPr>
          <w:color w:val="007D57"/>
          <w:sz w:val="44"/>
          <w:szCs w:val="44"/>
        </w:rPr>
        <w:t xml:space="preserve">Form </w:t>
      </w:r>
      <w:r w:rsidR="00DA5773">
        <w:rPr>
          <w:color w:val="007D57"/>
          <w:sz w:val="44"/>
          <w:szCs w:val="44"/>
        </w:rPr>
        <w:t>1</w:t>
      </w:r>
      <w:r w:rsidR="005C50EB">
        <w:rPr>
          <w:color w:val="007D57"/>
          <w:sz w:val="44"/>
          <w:szCs w:val="44"/>
        </w:rPr>
        <w:t>0</w:t>
      </w:r>
      <w:r w:rsidR="00553ACC">
        <w:rPr>
          <w:color w:val="007D57"/>
          <w:sz w:val="44"/>
          <w:szCs w:val="44"/>
        </w:rPr>
        <w:t>7</w:t>
      </w:r>
      <w:r w:rsidR="00DA5773">
        <w:rPr>
          <w:color w:val="007D57"/>
          <w:sz w:val="44"/>
          <w:szCs w:val="44"/>
        </w:rPr>
        <w:tab/>
      </w:r>
      <w:r w:rsidR="00553ACC">
        <w:rPr>
          <w:color w:val="007D57"/>
          <w:sz w:val="44"/>
          <w:szCs w:val="44"/>
        </w:rPr>
        <w:t>Soil and Water</w:t>
      </w:r>
      <w:r w:rsidR="00DA5773">
        <w:rPr>
          <w:color w:val="007D57"/>
          <w:sz w:val="44"/>
          <w:szCs w:val="44"/>
        </w:rPr>
        <w:t xml:space="preserve"> Diagnosis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0"/>
        <w:gridCol w:w="121"/>
        <w:gridCol w:w="426"/>
        <w:gridCol w:w="587"/>
        <w:gridCol w:w="760"/>
        <w:gridCol w:w="1082"/>
        <w:gridCol w:w="1083"/>
        <w:gridCol w:w="1469"/>
        <w:gridCol w:w="428"/>
        <w:gridCol w:w="139"/>
        <w:gridCol w:w="708"/>
        <w:gridCol w:w="28"/>
        <w:gridCol w:w="209"/>
        <w:gridCol w:w="614"/>
        <w:gridCol w:w="284"/>
        <w:gridCol w:w="47"/>
        <w:gridCol w:w="804"/>
        <w:gridCol w:w="427"/>
        <w:gridCol w:w="992"/>
        <w:gridCol w:w="142"/>
      </w:tblGrid>
      <w:tr w:rsidR="0010628A" w:rsidRPr="0010628A" w14:paraId="1320C957" w14:textId="77777777" w:rsidTr="00D00FDA"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74A1C415" w14:textId="77777777" w:rsidR="0010628A" w:rsidRPr="0010628A" w:rsidRDefault="0010628A" w:rsidP="0010628A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CEC406E" w14:textId="77777777" w:rsidR="0010628A" w:rsidRPr="00751B31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751B31">
              <w:rPr>
                <w:rFonts w:ascii="Arial" w:eastAsia="Times New Roman" w:hAnsi="Arial" w:cs="Arial"/>
                <w:lang w:val="en-NZ"/>
              </w:rPr>
              <w:t>A</w:t>
            </w:r>
          </w:p>
        </w:tc>
        <w:tc>
          <w:tcPr>
            <w:tcW w:w="980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70A96F" w14:textId="475AFFC8" w:rsidR="0010628A" w:rsidRPr="00C90BC2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10628A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 </w:t>
            </w:r>
            <w:r w:rsidRPr="00C90BC2">
              <w:rPr>
                <w:rFonts w:ascii="Arial" w:eastAsia="Times New Roman" w:hAnsi="Arial" w:cs="Arial"/>
                <w:lang w:val="en-NZ"/>
              </w:rPr>
              <w:t>Contact details of party responsible for all charges</w:t>
            </w:r>
          </w:p>
        </w:tc>
      </w:tr>
      <w:tr w:rsidR="0072133D" w:rsidRPr="0082450B" w14:paraId="673B6097" w14:textId="77777777" w:rsidTr="00D00FDA">
        <w:trPr>
          <w:trHeight w:val="111"/>
        </w:trPr>
        <w:tc>
          <w:tcPr>
            <w:tcW w:w="140" w:type="dxa"/>
            <w:tcBorders>
              <w:top w:val="nil"/>
              <w:left w:val="nil"/>
              <w:right w:val="single" w:sz="4" w:space="0" w:color="auto"/>
            </w:tcBorders>
          </w:tcPr>
          <w:p w14:paraId="6BD8C30E" w14:textId="77777777"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8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75BFCF9E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  <w:tc>
          <w:tcPr>
            <w:tcW w:w="142" w:type="dxa"/>
            <w:tcBorders>
              <w:top w:val="nil"/>
            </w:tcBorders>
          </w:tcPr>
          <w:p w14:paraId="5A8CD104" w14:textId="77777777"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</w:tr>
      <w:tr w:rsidR="006D7CAE" w:rsidRPr="0010628A" w14:paraId="2C8E75B1" w14:textId="77777777" w:rsidTr="00D00FDA">
        <w:trPr>
          <w:trHeight w:val="329"/>
        </w:trPr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6BF56E66" w14:textId="77777777" w:rsidR="006D7CAE" w:rsidRPr="0010628A" w:rsidRDefault="006D7CAE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92E53" w14:textId="77777777" w:rsidR="006D7CAE" w:rsidRPr="0010628A" w:rsidRDefault="006D7CAE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92F5F4" w14:textId="77777777" w:rsidR="006D7CAE" w:rsidRPr="00C90BC2" w:rsidRDefault="006D7CAE" w:rsidP="004106F4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Submitter name</w:t>
            </w:r>
          </w:p>
        </w:tc>
        <w:tc>
          <w:tcPr>
            <w:tcW w:w="4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5647" w14:textId="77777777" w:rsidR="006D7CAE" w:rsidRPr="0010628A" w:rsidRDefault="006D7CAE" w:rsidP="004106F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E4A3F5" w14:textId="77777777" w:rsidR="006D7CAE" w:rsidRPr="0010628A" w:rsidRDefault="006D7CAE" w:rsidP="004106F4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Phone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B064" w14:textId="77777777" w:rsidR="006D7CAE" w:rsidRPr="0010628A" w:rsidRDefault="006D7CAE" w:rsidP="004106F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7FE5C39E" w14:textId="77777777" w:rsidR="006D7CAE" w:rsidRPr="0010628A" w:rsidRDefault="006D7CAE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6D7CAE" w:rsidRPr="0082450B" w14:paraId="0146DBBD" w14:textId="77777777" w:rsidTr="00D00FDA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7045D35A" w14:textId="77777777" w:rsidR="006D7CAE" w:rsidRPr="0082450B" w:rsidRDefault="006D7CAE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8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41CA0B8C" w14:textId="77777777" w:rsidR="006D7CAE" w:rsidRPr="0082450B" w:rsidRDefault="006D7CAE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2" w:type="dxa"/>
          </w:tcPr>
          <w:p w14:paraId="7F29CA67" w14:textId="77777777" w:rsidR="006D7CAE" w:rsidRPr="0082450B" w:rsidRDefault="006D7CAE" w:rsidP="004106F4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D00FDA" w:rsidRPr="0010628A" w14:paraId="2E4D4AAE" w14:textId="77777777" w:rsidTr="00D00FDA">
        <w:trPr>
          <w:trHeight w:val="287"/>
        </w:trPr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1668A121" w14:textId="77777777" w:rsidR="00D00FDA" w:rsidRPr="0010628A" w:rsidRDefault="00D00FDA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A1CB2" w14:textId="77777777" w:rsidR="00D00FDA" w:rsidRPr="0010628A" w:rsidRDefault="00D00FDA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2BB65E" w14:textId="77777777" w:rsidR="00D00FDA" w:rsidRPr="0010628A" w:rsidRDefault="00D00FDA" w:rsidP="006033F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Address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D9EA" w14:textId="77777777" w:rsidR="00D00FDA" w:rsidRPr="0010628A" w:rsidRDefault="00D00FDA" w:rsidP="006033F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7AE77" w14:textId="77777777" w:rsidR="00D00FDA" w:rsidRPr="0010628A" w:rsidRDefault="00D00FDA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024DE9">
              <w:rPr>
                <w:rFonts w:ascii="Arial" w:eastAsia="Times New Roman" w:hAnsi="Arial" w:cs="Arial"/>
                <w:szCs w:val="24"/>
                <w:lang w:val="en-NZ"/>
              </w:rPr>
              <w:t>Suburb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D782" w14:textId="77777777" w:rsidR="00D00FDA" w:rsidRPr="0010628A" w:rsidRDefault="00D00FDA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2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46C9E" w14:textId="77777777" w:rsidR="00D00FDA" w:rsidRPr="0010628A" w:rsidRDefault="00D00FDA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Post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D3CB" w14:textId="77777777" w:rsidR="00D00FDA" w:rsidRPr="0010628A" w:rsidRDefault="00D00FDA" w:rsidP="006033F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05051041" w14:textId="77777777" w:rsidR="00D00FDA" w:rsidRPr="0010628A" w:rsidRDefault="00D00FDA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6D7CAE" w:rsidRPr="0082450B" w14:paraId="296262B5" w14:textId="77777777" w:rsidTr="00D00FDA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6636D079" w14:textId="77777777" w:rsidR="006D7CAE" w:rsidRPr="0082450B" w:rsidRDefault="006D7CAE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8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5FE894F0" w14:textId="77777777" w:rsidR="006D7CAE" w:rsidRPr="0082450B" w:rsidRDefault="006D7CAE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2" w:type="dxa"/>
          </w:tcPr>
          <w:p w14:paraId="78A69300" w14:textId="77777777" w:rsidR="006D7CAE" w:rsidRPr="0082450B" w:rsidRDefault="006D7CAE" w:rsidP="004106F4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6D7CAE" w:rsidRPr="0010628A" w14:paraId="3E5F5D2E" w14:textId="77777777" w:rsidTr="00D00FDA">
        <w:trPr>
          <w:trHeight w:val="329"/>
        </w:trPr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3E718F66" w14:textId="77777777" w:rsidR="006D7CAE" w:rsidRPr="0010628A" w:rsidRDefault="006D7CAE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70723" w14:textId="77777777" w:rsidR="006D7CAE" w:rsidRPr="0010628A" w:rsidRDefault="006D7CAE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F97D58" w14:textId="77777777" w:rsidR="006D7CAE" w:rsidRPr="0010628A" w:rsidRDefault="006D7CAE" w:rsidP="004106F4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Trading name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5236" w14:textId="77777777" w:rsidR="006D7CAE" w:rsidRPr="0095684C" w:rsidRDefault="006D7CAE" w:rsidP="004106F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0D920" w14:textId="77777777" w:rsidR="006D7CAE" w:rsidRPr="0010628A" w:rsidRDefault="006D7CAE" w:rsidP="004106F4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ABN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95F7" w14:textId="77777777" w:rsidR="006D7CAE" w:rsidRPr="0010628A" w:rsidRDefault="006D7CAE" w:rsidP="004106F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</w:tcPr>
          <w:p w14:paraId="6E43E970" w14:textId="77777777" w:rsidR="006D7CAE" w:rsidRPr="0010628A" w:rsidRDefault="006D7CAE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10628A" w14:paraId="39DDE64B" w14:textId="77777777" w:rsidTr="00D00FDA">
        <w:trPr>
          <w:trHeight w:val="20"/>
        </w:trPr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6B869256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8EB46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29" w:type="dxa"/>
            <w:gridSpan w:val="18"/>
            <w:tcBorders>
              <w:top w:val="nil"/>
              <w:left w:val="nil"/>
              <w:bottom w:val="nil"/>
            </w:tcBorders>
          </w:tcPr>
          <w:p w14:paraId="7F56A3FC" w14:textId="77777777"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B25988" w14:paraId="43A820A4" w14:textId="77777777" w:rsidTr="00D00FDA">
        <w:trPr>
          <w:trHeight w:val="329"/>
        </w:trPr>
        <w:tc>
          <w:tcPr>
            <w:tcW w:w="140" w:type="dxa"/>
            <w:tcBorders>
              <w:left w:val="nil"/>
              <w:right w:val="single" w:sz="4" w:space="0" w:color="auto"/>
            </w:tcBorders>
            <w:vAlign w:val="center"/>
          </w:tcPr>
          <w:p w14:paraId="10D8ACE2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6D0136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12"/>
                <w:lang w:val="en-NZ"/>
              </w:rPr>
            </w:pPr>
          </w:p>
        </w:tc>
        <w:tc>
          <w:tcPr>
            <w:tcW w:w="28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D46DC6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 w:rsidRPr="00B25988">
              <w:rPr>
                <w:rFonts w:ascii="Arial" w:eastAsia="Times New Roman" w:hAnsi="Arial" w:cs="Arial"/>
                <w:lang w:val="en-NZ"/>
              </w:rPr>
              <w:t>DPIRD Project Cost Cod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3A1E" w14:textId="77777777" w:rsidR="00F818B4" w:rsidRPr="00B25988" w:rsidRDefault="00450F92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3547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AB66E08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</w:p>
        </w:tc>
      </w:tr>
      <w:tr w:rsidR="00F818B4" w:rsidRPr="0010628A" w14:paraId="7041B243" w14:textId="77777777" w:rsidTr="00D00FDA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23F9179C" w14:textId="77777777"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B81F5" w14:textId="77777777"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29" w:type="dxa"/>
            <w:gridSpan w:val="18"/>
            <w:tcBorders>
              <w:top w:val="nil"/>
              <w:left w:val="nil"/>
              <w:bottom w:val="nil"/>
            </w:tcBorders>
          </w:tcPr>
          <w:p w14:paraId="22855605" w14:textId="77777777"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10628A" w14:paraId="64D1F81E" w14:textId="77777777" w:rsidTr="00D00FDA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2360BA3D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5806A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AC3C93" w14:textId="77777777" w:rsidR="00F818B4" w:rsidRPr="009627CB" w:rsidRDefault="00F818B4" w:rsidP="009627CB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627CB">
              <w:rPr>
                <w:rFonts w:ascii="Arial" w:eastAsia="Times New Roman" w:hAnsi="Arial" w:cs="Arial"/>
                <w:lang w:val="en-NZ"/>
              </w:rPr>
              <w:t>E-mail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939E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D7E16D" w14:textId="77777777" w:rsidR="00F818B4" w:rsidRPr="0010628A" w:rsidRDefault="00F818B4" w:rsidP="009627CB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1F1327">
              <w:rPr>
                <w:rFonts w:ascii="Arial" w:eastAsia="Times New Roman" w:hAnsi="Arial" w:cs="Arial"/>
                <w:lang w:val="en-NZ"/>
              </w:rPr>
              <w:t>CRIS ID</w:t>
            </w:r>
            <w:r>
              <w:rPr>
                <w:rFonts w:ascii="Arial" w:eastAsia="Times New Roman" w:hAnsi="Arial" w:cs="Arial"/>
                <w:lang w:val="en-NZ"/>
              </w:rPr>
              <w:t xml:space="preserve"> / Property ID Code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E1F3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</w:tcPr>
          <w:p w14:paraId="15BBE878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82450B" w14:paraId="014F81CB" w14:textId="77777777" w:rsidTr="00D00FDA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66287D66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350" w:type="dxa"/>
            <w:gridSpan w:val="19"/>
            <w:tcBorders>
              <w:top w:val="nil"/>
              <w:left w:val="single" w:sz="4" w:space="0" w:color="auto"/>
              <w:bottom w:val="nil"/>
            </w:tcBorders>
          </w:tcPr>
          <w:p w14:paraId="3A5F9E7A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10628A" w14:paraId="4DF95CE2" w14:textId="77777777" w:rsidTr="00D00FDA">
        <w:tc>
          <w:tcPr>
            <w:tcW w:w="140" w:type="dxa"/>
            <w:tcBorders>
              <w:left w:val="nil"/>
              <w:bottom w:val="nil"/>
              <w:right w:val="single" w:sz="4" w:space="0" w:color="auto"/>
            </w:tcBorders>
          </w:tcPr>
          <w:p w14:paraId="6233098F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2915C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8F56A2" w14:textId="77777777" w:rsidR="00F818B4" w:rsidRPr="0010628A" w:rsidRDefault="00F818B4" w:rsidP="0072133D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Mobile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4104" w14:textId="77777777" w:rsidR="00F818B4" w:rsidRPr="0010628A" w:rsidRDefault="00F818B4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A312F" w14:textId="77777777" w:rsidR="00F818B4" w:rsidRPr="0010628A" w:rsidRDefault="00F818B4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ignature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C64B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D0C81" w14:textId="77777777" w:rsidR="00F818B4" w:rsidRPr="0010628A" w:rsidRDefault="00F818B4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Dat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8203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52"/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52597C10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95684C" w14:paraId="445B3C93" w14:textId="77777777" w:rsidTr="00D00FDA">
        <w:trPr>
          <w:trHeight w:val="7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D3998" w14:textId="77777777"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35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4760D8" w14:textId="77777777" w:rsidR="00F818B4" w:rsidRPr="0095684C" w:rsidRDefault="00F818B4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</w:tr>
    </w:tbl>
    <w:p w14:paraId="7B2FA1C6" w14:textId="77777777" w:rsidR="0082450B" w:rsidRPr="000122A5" w:rsidRDefault="0082450B">
      <w:pPr>
        <w:rPr>
          <w:sz w:val="2"/>
          <w:szCs w:val="2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565"/>
        <w:gridCol w:w="2077"/>
        <w:gridCol w:w="426"/>
        <w:gridCol w:w="459"/>
        <w:gridCol w:w="76"/>
        <w:gridCol w:w="325"/>
        <w:gridCol w:w="321"/>
        <w:gridCol w:w="283"/>
        <w:gridCol w:w="352"/>
        <w:gridCol w:w="640"/>
        <w:gridCol w:w="6"/>
        <w:gridCol w:w="4095"/>
        <w:gridCol w:w="161"/>
      </w:tblGrid>
      <w:tr w:rsidR="009E0BBD" w:rsidRPr="0010628A" w14:paraId="3E402D05" w14:textId="77777777" w:rsidTr="00041808"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14:paraId="3E2FA935" w14:textId="77777777" w:rsidR="009E0BBD" w:rsidRPr="00751B31" w:rsidRDefault="009E0BBD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751B31">
              <w:rPr>
                <w:rFonts w:ascii="Arial" w:eastAsia="Times New Roman" w:hAnsi="Arial" w:cs="Times New Roman"/>
                <w:lang w:val="en-NZ"/>
              </w:rPr>
              <w:t>B</w:t>
            </w:r>
          </w:p>
        </w:tc>
        <w:tc>
          <w:tcPr>
            <w:tcW w:w="45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7B1C03" w14:textId="77777777" w:rsidR="009E0BBD" w:rsidRPr="00BA5D37" w:rsidRDefault="009E0BBD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" w:eastAsia="Times New Roman" w:hAnsi="Arial" w:cs="Arial"/>
                <w:lang w:val="en-NZ"/>
              </w:rPr>
              <w:t>D</w:t>
            </w:r>
            <w:r w:rsidRPr="00BA5D37">
              <w:rPr>
                <w:rFonts w:ascii="Arial" w:eastAsia="Times New Roman" w:hAnsi="Arial" w:cs="Times New Roman"/>
                <w:lang w:val="en-NZ"/>
              </w:rPr>
              <w:t xml:space="preserve">uplicate copy to another party </w:t>
            </w:r>
          </w:p>
        </w:tc>
        <w:tc>
          <w:tcPr>
            <w:tcW w:w="52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EE7D0D" w14:textId="77777777" w:rsidR="009E0BBD" w:rsidRPr="00BA5D37" w:rsidRDefault="009E0BBD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 xml:space="preserve"> Collected by</w:t>
            </w:r>
          </w:p>
        </w:tc>
      </w:tr>
      <w:tr w:rsidR="009E0BBD" w:rsidRPr="0010628A" w14:paraId="24FB104D" w14:textId="77777777" w:rsidTr="00041808">
        <w:trPr>
          <w:trHeight w:val="305"/>
        </w:trPr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</w:tcPr>
          <w:p w14:paraId="3F0BF5BA" w14:textId="77777777" w:rsidR="009E0BBD" w:rsidRPr="0010628A" w:rsidRDefault="009E0BBD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</w:tcPr>
          <w:p w14:paraId="48DEC367" w14:textId="77777777" w:rsidR="009E0BBD" w:rsidRPr="0010628A" w:rsidRDefault="009E0BBD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E0BBD" w:rsidRPr="0010628A" w14:paraId="302FB1B4" w14:textId="77777777" w:rsidTr="00041808"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EAD1132" w14:textId="77777777" w:rsidR="009E0BBD" w:rsidRPr="0082450B" w:rsidRDefault="009E0BBD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0797FFB" w14:textId="77777777" w:rsidR="009E0BBD" w:rsidRPr="0082450B" w:rsidRDefault="009E0BBD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9E0BBD" w:rsidRPr="0010628A" w14:paraId="1EB91D9A" w14:textId="77777777" w:rsidTr="00041808">
        <w:trPr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0C100FC" w14:textId="77777777" w:rsidR="009E0BBD" w:rsidRPr="0010628A" w:rsidRDefault="009E0BBD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Name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9F08" w14:textId="77777777" w:rsidR="009E0BBD" w:rsidRPr="0010628A" w:rsidRDefault="009E0BBD" w:rsidP="0004180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494EDCB" w14:textId="77777777" w:rsidR="009E0BBD" w:rsidRPr="0032365D" w:rsidRDefault="009E0BBD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20735033" w14:textId="77777777" w:rsidR="009E0BBD" w:rsidRPr="0032365D" w:rsidRDefault="009E0BBD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Name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88B00" w14:textId="77777777" w:rsidR="009E0BBD" w:rsidRPr="0032365D" w:rsidRDefault="009E0BBD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485923A4" w14:textId="77777777" w:rsidR="009E0BBD" w:rsidRPr="0010628A" w:rsidRDefault="009E0BBD" w:rsidP="00041808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E0BBD" w:rsidRPr="0010628A" w14:paraId="2EC003AC" w14:textId="77777777" w:rsidTr="00041808"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3EB17151" w14:textId="77777777" w:rsidR="009E0BBD" w:rsidRPr="0082450B" w:rsidRDefault="009E0BBD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3854F822" w14:textId="77777777" w:rsidR="009E0BBD" w:rsidRPr="0082450B" w:rsidRDefault="009E0BBD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9E0BBD" w:rsidRPr="0010628A" w14:paraId="62025E43" w14:textId="77777777" w:rsidTr="00041808">
        <w:trPr>
          <w:trHeight w:val="293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759B6BA" w14:textId="77777777" w:rsidR="009E0BBD" w:rsidRPr="0010628A" w:rsidRDefault="009E0BBD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E-mail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BDDB" w14:textId="77777777" w:rsidR="009E0BBD" w:rsidRPr="0010628A" w:rsidRDefault="009E0BBD" w:rsidP="0004180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44"/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bookmarkEnd w:id="1"/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B5774EA" w14:textId="77777777" w:rsidR="009E0BBD" w:rsidRPr="0010628A" w:rsidRDefault="009E0BBD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</w:tcPr>
          <w:p w14:paraId="452D2699" w14:textId="77777777" w:rsidR="009E0BBD" w:rsidRPr="0010628A" w:rsidRDefault="009E0BBD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>E-mail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EA381" w14:textId="77777777" w:rsidR="009E0BBD" w:rsidRPr="0010628A" w:rsidRDefault="009E0BBD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48438998" w14:textId="77777777" w:rsidR="009E0BBD" w:rsidRPr="0010628A" w:rsidRDefault="009E0BBD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E0BBD" w:rsidRPr="00DA5773" w14:paraId="1B515CCF" w14:textId="77777777" w:rsidTr="00041808">
        <w:trPr>
          <w:trHeight w:val="70"/>
        </w:trPr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0FE72C93" w14:textId="77777777" w:rsidR="009E0BBD" w:rsidRPr="0032365D" w:rsidRDefault="009E0BBD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32A5BD06" w14:textId="77777777" w:rsidR="009E0BBD" w:rsidRPr="0032365D" w:rsidRDefault="009E0BBD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9E0BBD" w:rsidRPr="0010628A" w14:paraId="3B8B3B80" w14:textId="77777777" w:rsidTr="00041808">
        <w:trPr>
          <w:trHeight w:val="317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B622B92" w14:textId="77777777" w:rsidR="009E0BBD" w:rsidRPr="0010628A" w:rsidRDefault="009E0BBD" w:rsidP="00041808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Phone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E46A0" w14:textId="77777777" w:rsidR="009E0BBD" w:rsidRPr="0010628A" w:rsidRDefault="009E0BBD" w:rsidP="00041808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2A581FA6" w14:textId="77777777" w:rsidR="009E0BBD" w:rsidRPr="0032365D" w:rsidRDefault="009E0BBD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1C2EDA3" w14:textId="77777777" w:rsidR="009E0BBD" w:rsidRPr="0032365D" w:rsidRDefault="009E0BBD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Phone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340E1" w14:textId="77777777" w:rsidR="009E0BBD" w:rsidRPr="0032365D" w:rsidRDefault="009E0BBD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</w:tcPr>
          <w:p w14:paraId="297D008F" w14:textId="77777777" w:rsidR="009E0BBD" w:rsidRPr="0032365D" w:rsidRDefault="009E0BBD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9E0BBD" w:rsidRPr="0095684C" w14:paraId="6A3FC5E2" w14:textId="77777777" w:rsidTr="00041808"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767743" w14:textId="77777777" w:rsidR="009E0BBD" w:rsidRPr="0095684C" w:rsidRDefault="009E0BBD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A3668" w14:textId="77777777" w:rsidR="009E0BBD" w:rsidRPr="0095684C" w:rsidRDefault="009E0BBD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6114A" w14:textId="77777777" w:rsidR="009E0BBD" w:rsidRPr="0095684C" w:rsidRDefault="009E0BBD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23818" w14:textId="77777777" w:rsidR="009E0BBD" w:rsidRPr="0095684C" w:rsidRDefault="009E0BBD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EE65A" w14:textId="77777777" w:rsidR="009E0BBD" w:rsidRPr="0095684C" w:rsidRDefault="009E0BBD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811A5" w14:textId="77777777" w:rsidR="009E0BBD" w:rsidRPr="0095684C" w:rsidRDefault="009E0BBD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99FA9" w14:textId="77777777" w:rsidR="009E0BBD" w:rsidRPr="0095684C" w:rsidRDefault="009E0BBD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EF037E" w14:textId="77777777" w:rsidR="009E0BBD" w:rsidRPr="0095684C" w:rsidRDefault="009E0BBD" w:rsidP="00041808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90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065BE3B" w14:textId="77777777" w:rsidR="009E0BBD" w:rsidRPr="0095684C" w:rsidRDefault="009E0BBD" w:rsidP="00041808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37B95D2A" w14:textId="77777777" w:rsidR="00DA5773" w:rsidRPr="00CA7389" w:rsidRDefault="00DA5773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2"/>
          <w:lang w:eastAsia="en-AU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5"/>
        <w:gridCol w:w="991"/>
        <w:gridCol w:w="709"/>
        <w:gridCol w:w="567"/>
        <w:gridCol w:w="284"/>
        <w:gridCol w:w="94"/>
        <w:gridCol w:w="426"/>
        <w:gridCol w:w="330"/>
        <w:gridCol w:w="205"/>
        <w:gridCol w:w="81"/>
        <w:gridCol w:w="1129"/>
        <w:gridCol w:w="428"/>
        <w:gridCol w:w="146"/>
        <w:gridCol w:w="1271"/>
        <w:gridCol w:w="145"/>
        <w:gridCol w:w="2835"/>
        <w:gridCol w:w="142"/>
      </w:tblGrid>
      <w:tr w:rsidR="00F22217" w:rsidRPr="0010628A" w14:paraId="79207BF0" w14:textId="77777777" w:rsidTr="006332CD"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14:paraId="5D37DA3D" w14:textId="77777777" w:rsidR="00F22217" w:rsidRPr="00751B31" w:rsidRDefault="00F22217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C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BC4906" w14:textId="77777777" w:rsidR="00F22217" w:rsidRPr="0095684C" w:rsidRDefault="00F22217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Type </w:t>
            </w:r>
            <w:r w:rsidRPr="0095684C">
              <w:rPr>
                <w:rFonts w:ascii="Arial" w:eastAsia="Times New Roman" w:hAnsi="Arial" w:cs="Arial"/>
                <w:lang w:val="en-NZ"/>
              </w:rPr>
              <w:t>of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 sample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4A567A" w14:textId="77777777" w:rsidR="00F22217" w:rsidRPr="0010628A" w:rsidRDefault="00F22217" w:rsidP="000008D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oil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F11FE9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F11FE9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E4645B" w14:textId="77777777" w:rsidR="00F22217" w:rsidRPr="0010628A" w:rsidRDefault="00F22217" w:rsidP="000008D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Water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F11FE9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F11FE9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6EACF54" w14:textId="77777777" w:rsidR="00F22217" w:rsidRPr="0010628A" w:rsidRDefault="00F22217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F0AD3" w:rsidRPr="0010628A" w14:paraId="54A3B9CC" w14:textId="77777777" w:rsidTr="006332CD">
        <w:trPr>
          <w:trHeight w:val="13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3FAFC1" w14:textId="77777777" w:rsidR="009F0AD3" w:rsidRPr="006332CD" w:rsidRDefault="009F0AD3" w:rsidP="00C90BC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  <w:tc>
          <w:tcPr>
            <w:tcW w:w="9783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1C466BD6" w14:textId="77777777" w:rsidR="009F0AD3" w:rsidRPr="006332CD" w:rsidRDefault="009F0AD3" w:rsidP="00C90BC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</w:tr>
      <w:tr w:rsidR="00944492" w:rsidRPr="0010628A" w14:paraId="50AC77DA" w14:textId="77777777" w:rsidTr="006332CD">
        <w:trPr>
          <w:trHeight w:val="317"/>
        </w:trPr>
        <w:tc>
          <w:tcPr>
            <w:tcW w:w="311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81BA4C6" w14:textId="77777777" w:rsidR="00944492" w:rsidRPr="0095684C" w:rsidRDefault="00944492" w:rsidP="005D1DBB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Number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of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samples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 submitted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F55A" w14:textId="77777777" w:rsidR="00944492" w:rsidRPr="0010628A" w:rsidRDefault="00944492" w:rsidP="005D1DB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AD6B18" w14:textId="77777777" w:rsidR="00944492" w:rsidRPr="0010628A" w:rsidRDefault="00944492" w:rsidP="005D1DBB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232AF" w14:textId="77777777" w:rsidR="00944492" w:rsidRPr="0095684C" w:rsidRDefault="00944492" w:rsidP="005D1DBB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ing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dat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F61E8" w14:textId="77777777" w:rsidR="00944492" w:rsidRPr="0010628A" w:rsidRDefault="00944492" w:rsidP="005D1DB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4DABBE33" w14:textId="77777777" w:rsidR="00944492" w:rsidRPr="0010628A" w:rsidRDefault="00944492" w:rsidP="005D1DB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F0AD3" w:rsidRPr="0010628A" w14:paraId="3334CCF0" w14:textId="77777777" w:rsidTr="00F22217">
        <w:trPr>
          <w:trHeight w:val="80"/>
        </w:trPr>
        <w:tc>
          <w:tcPr>
            <w:tcW w:w="10348" w:type="dxa"/>
            <w:gridSpan w:val="17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037ED16C" w14:textId="77777777" w:rsidR="009F0AD3" w:rsidRPr="0082450B" w:rsidRDefault="009F0AD3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F22217" w:rsidRPr="0010628A" w14:paraId="7AB63CF5" w14:textId="77777777" w:rsidTr="003F79A3">
        <w:trPr>
          <w:trHeight w:val="285"/>
        </w:trPr>
        <w:tc>
          <w:tcPr>
            <w:tcW w:w="15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BA6EF94" w14:textId="77777777" w:rsidR="00F22217" w:rsidRPr="0095684C" w:rsidRDefault="00F22217" w:rsidP="009F0AD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 xml:space="preserve">Host </w:t>
            </w:r>
            <w:r w:rsidRPr="0095684C">
              <w:rPr>
                <w:rFonts w:ascii="Arial" w:eastAsia="Times New Roman" w:hAnsi="Arial" w:cs="Arial"/>
                <w:lang w:val="en-NZ"/>
              </w:rPr>
              <w:t>Crop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B2D2" w14:textId="77777777" w:rsidR="00F22217" w:rsidRPr="0095684C" w:rsidRDefault="006332CD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59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75E2A7" w14:textId="77777777" w:rsidR="00F22217" w:rsidRPr="0010628A" w:rsidRDefault="009C1492" w:rsidP="009C1492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Times New Roman"/>
                <w:noProof/>
                <w:lang w:val="en-NZ"/>
              </w:rPr>
              <w:t>For best results despatch sample on Mon-Wed</w:t>
            </w:r>
          </w:p>
        </w:tc>
        <w:tc>
          <w:tcPr>
            <w:tcW w:w="142" w:type="dxa"/>
            <w:tcBorders>
              <w:left w:val="nil"/>
            </w:tcBorders>
          </w:tcPr>
          <w:p w14:paraId="1A84FBA2" w14:textId="77777777" w:rsidR="00F22217" w:rsidRPr="0010628A" w:rsidRDefault="00F22217" w:rsidP="0095684C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F0AD3" w:rsidRPr="0010628A" w14:paraId="011A632F" w14:textId="77777777" w:rsidTr="0095684C">
        <w:tc>
          <w:tcPr>
            <w:tcW w:w="10348" w:type="dxa"/>
            <w:gridSpan w:val="17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3C4D6B4E" w14:textId="77777777" w:rsidR="009F0AD3" w:rsidRPr="0082450B" w:rsidRDefault="009F0AD3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9F0AD3" w:rsidRPr="0010628A" w14:paraId="0ACF85E0" w14:textId="77777777" w:rsidTr="006332CD">
        <w:trPr>
          <w:trHeight w:val="295"/>
        </w:trPr>
        <w:tc>
          <w:tcPr>
            <w:tcW w:w="15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C5BBF5D" w14:textId="77777777" w:rsidR="009F0AD3" w:rsidRPr="0095684C" w:rsidRDefault="009F0AD3" w:rsidP="003F79A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 w:rsidR="00182534">
              <w:rPr>
                <w:rFonts w:ascii="Arial" w:eastAsia="Times New Roman" w:hAnsi="Arial" w:cs="Times New Roman"/>
                <w:noProof/>
                <w:lang w:val="en-NZ"/>
              </w:rPr>
              <w:t xml:space="preserve">1 </w:t>
            </w:r>
            <w:r w:rsidR="003F79A3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42F5" w14:textId="77777777" w:rsidR="009F0AD3" w:rsidRPr="0010628A" w:rsidRDefault="009F0AD3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3122" w:type="dxa"/>
            <w:gridSpan w:val="3"/>
            <w:tcBorders>
              <w:left w:val="single" w:sz="4" w:space="0" w:color="auto"/>
            </w:tcBorders>
            <w:vAlign w:val="center"/>
          </w:tcPr>
          <w:p w14:paraId="421A6CDF" w14:textId="77777777" w:rsidR="009F0AD3" w:rsidRPr="00C90BC2" w:rsidRDefault="009F0AD3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9C1492" w:rsidRPr="0010628A" w14:paraId="45F560B6" w14:textId="77777777" w:rsidTr="001A6560">
        <w:tc>
          <w:tcPr>
            <w:tcW w:w="10348" w:type="dxa"/>
            <w:gridSpan w:val="17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564F9434" w14:textId="77777777" w:rsidR="009C1492" w:rsidRPr="0082450B" w:rsidRDefault="009C1492" w:rsidP="001A656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9C1492" w:rsidRPr="0010628A" w14:paraId="327DC7A0" w14:textId="77777777" w:rsidTr="006332CD">
        <w:trPr>
          <w:trHeight w:val="295"/>
        </w:trPr>
        <w:tc>
          <w:tcPr>
            <w:tcW w:w="15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18C0D71" w14:textId="77777777" w:rsidR="009C1492" w:rsidRPr="0095684C" w:rsidRDefault="009C1492" w:rsidP="001A6560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 w:rsidR="00182534">
              <w:rPr>
                <w:rFonts w:ascii="Arial" w:eastAsia="Times New Roman" w:hAnsi="Arial" w:cs="Times New Roman"/>
                <w:noProof/>
                <w:lang w:val="en-NZ"/>
              </w:rPr>
              <w:t xml:space="preserve">2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9466" w14:textId="77777777" w:rsidR="009C1492" w:rsidRPr="0010628A" w:rsidRDefault="009C1492" w:rsidP="001A656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3122" w:type="dxa"/>
            <w:gridSpan w:val="3"/>
            <w:tcBorders>
              <w:left w:val="single" w:sz="4" w:space="0" w:color="auto"/>
            </w:tcBorders>
            <w:vAlign w:val="center"/>
          </w:tcPr>
          <w:p w14:paraId="2305D9B5" w14:textId="77777777" w:rsidR="009C1492" w:rsidRPr="00C90BC2" w:rsidRDefault="009C1492" w:rsidP="001A6560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9C1492" w:rsidRPr="0010628A" w14:paraId="67F58262" w14:textId="77777777" w:rsidTr="001A6560">
        <w:tc>
          <w:tcPr>
            <w:tcW w:w="10348" w:type="dxa"/>
            <w:gridSpan w:val="17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E601AEC" w14:textId="77777777" w:rsidR="009C1492" w:rsidRPr="0082450B" w:rsidRDefault="009C1492" w:rsidP="001A656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9C1492" w:rsidRPr="0010628A" w14:paraId="1065E6CE" w14:textId="77777777" w:rsidTr="006332CD">
        <w:trPr>
          <w:trHeight w:val="295"/>
        </w:trPr>
        <w:tc>
          <w:tcPr>
            <w:tcW w:w="15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097E1B6" w14:textId="77777777" w:rsidR="009C1492" w:rsidRPr="0095684C" w:rsidRDefault="009C1492" w:rsidP="001A6560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 w:rsidR="00182534">
              <w:rPr>
                <w:rFonts w:ascii="Arial" w:eastAsia="Times New Roman" w:hAnsi="Arial" w:cs="Times New Roman"/>
                <w:noProof/>
                <w:lang w:val="en-NZ"/>
              </w:rPr>
              <w:t xml:space="preserve">3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E379" w14:textId="77777777" w:rsidR="009C1492" w:rsidRPr="0010628A" w:rsidRDefault="009C1492" w:rsidP="001A656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3122" w:type="dxa"/>
            <w:gridSpan w:val="3"/>
            <w:tcBorders>
              <w:left w:val="single" w:sz="4" w:space="0" w:color="auto"/>
            </w:tcBorders>
            <w:vAlign w:val="center"/>
          </w:tcPr>
          <w:p w14:paraId="35B5896D" w14:textId="77777777" w:rsidR="009C1492" w:rsidRPr="00C90BC2" w:rsidRDefault="009C1492" w:rsidP="001A6560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9F0AD3" w:rsidRPr="0095684C" w14:paraId="317C759A" w14:textId="77777777" w:rsidTr="006332CD">
        <w:tc>
          <w:tcPr>
            <w:tcW w:w="22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5415E6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8E0B6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17CE3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0D0FB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DEFB9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24B12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6DA96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C9FA7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</w:tcBorders>
          </w:tcPr>
          <w:p w14:paraId="7F95D0E9" w14:textId="77777777" w:rsidR="009F0AD3" w:rsidRPr="0095684C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0EB871A3" w14:textId="77777777" w:rsidR="00DA5773" w:rsidRPr="00CA7389" w:rsidRDefault="00DA5773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2"/>
          <w:lang w:eastAsia="en-AU"/>
        </w:rPr>
      </w:pPr>
    </w:p>
    <w:tbl>
      <w:tblPr>
        <w:tblW w:w="1049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2978"/>
        <w:gridCol w:w="2551"/>
        <w:gridCol w:w="851"/>
        <w:gridCol w:w="2692"/>
        <w:gridCol w:w="709"/>
        <w:gridCol w:w="143"/>
      </w:tblGrid>
      <w:tr w:rsidR="00060E6A" w:rsidRPr="0010628A" w14:paraId="78CD281D" w14:textId="77777777" w:rsidTr="009E2D6B">
        <w:trPr>
          <w:gridAfter w:val="1"/>
          <w:wAfter w:w="143" w:type="dxa"/>
        </w:trPr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EC21C7" w14:textId="77777777" w:rsidR="00060E6A" w:rsidRPr="000D6801" w:rsidRDefault="00060E6A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0D6801">
              <w:rPr>
                <w:rFonts w:ascii="Arial" w:eastAsia="Times New Roman" w:hAnsi="Arial" w:cs="Times New Roman"/>
                <w:lang w:val="en-NZ"/>
              </w:rPr>
              <w:t>D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01D8A58A" w14:textId="77777777" w:rsidR="00060E6A" w:rsidRPr="000D6801" w:rsidRDefault="00060E6A" w:rsidP="00944492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0D6801">
              <w:rPr>
                <w:rFonts w:ascii="Arial" w:eastAsia="Times New Roman" w:hAnsi="Arial" w:cs="Times New Roman"/>
                <w:lang w:val="en-NZ"/>
              </w:rPr>
              <w:t xml:space="preserve"> Diagnosis require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53553A" w14:textId="77777777" w:rsidR="00060E6A" w:rsidRPr="000D6801" w:rsidRDefault="00060E6A" w:rsidP="00060E6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0D6801">
              <w:rPr>
                <w:rFonts w:ascii="Arial" w:eastAsia="Times New Roman" w:hAnsi="Arial" w:cs="Times New Roman"/>
                <w:lang w:val="en-NZ"/>
              </w:rPr>
              <w:t>Test co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F997D1" w14:textId="77777777" w:rsidR="00060E6A" w:rsidRPr="000D6801" w:rsidRDefault="00060E6A" w:rsidP="00944492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42268A" w14:textId="77777777" w:rsidR="00060E6A" w:rsidRPr="000D6801" w:rsidRDefault="00060E6A" w:rsidP="00944492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0D6801">
              <w:rPr>
                <w:rFonts w:ascii="Arial" w:eastAsia="Times New Roman" w:hAnsi="Arial" w:cs="Times New Roman"/>
                <w:lang w:val="en-NZ"/>
              </w:rPr>
              <w:t>Additional comments</w:t>
            </w:r>
          </w:p>
        </w:tc>
      </w:tr>
      <w:tr w:rsidR="00BA5D37" w:rsidRPr="00BA5D37" w14:paraId="432B7530" w14:textId="77777777" w:rsidTr="00C16237">
        <w:trPr>
          <w:gridAfter w:val="1"/>
          <w:wAfter w:w="143" w:type="dxa"/>
        </w:trPr>
        <w:tc>
          <w:tcPr>
            <w:tcW w:w="5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88D246" w14:textId="77777777" w:rsidR="00BA5D37" w:rsidRPr="000D6801" w:rsidRDefault="00BA5D37" w:rsidP="00BA5D37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978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F7BD72" w14:textId="77777777" w:rsidR="00BA5D37" w:rsidRPr="00E82343" w:rsidRDefault="00BA5D37" w:rsidP="00BA5D37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</w:tr>
      <w:tr w:rsidR="00EF0112" w:rsidRPr="00E82343" w14:paraId="2109BEDC" w14:textId="77777777" w:rsidTr="00E82343">
        <w:trPr>
          <w:gridAfter w:val="1"/>
          <w:wAfter w:w="143" w:type="dxa"/>
          <w:trHeight w:val="57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753B83CF" w14:textId="77777777" w:rsidR="00EF0112" w:rsidRPr="00E82343" w:rsidRDefault="00EF0112" w:rsidP="00EF0112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4"/>
                <w:lang w:val="en-NZ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14:paraId="073C8015" w14:textId="77777777" w:rsidR="00EF0112" w:rsidRPr="00E82343" w:rsidRDefault="00EF0112" w:rsidP="00EF0112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4"/>
                <w:lang w:val="en-NZ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A5E0D" w14:textId="77777777" w:rsidR="00EF0112" w:rsidRPr="00E82343" w:rsidRDefault="00EF0112" w:rsidP="00EF0112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4"/>
                <w:lang w:val="en-NZ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23C6E9F2" w14:textId="77777777" w:rsidR="00EF0112" w:rsidRPr="00E82343" w:rsidRDefault="00EF0112" w:rsidP="00EF0112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4"/>
                <w:szCs w:val="24"/>
                <w:lang w:val="en-NZ"/>
              </w:rPr>
            </w:pPr>
          </w:p>
        </w:tc>
      </w:tr>
      <w:tr w:rsidR="009C1492" w:rsidRPr="0010628A" w14:paraId="49D3668C" w14:textId="77777777" w:rsidTr="00E82343">
        <w:trPr>
          <w:gridAfter w:val="1"/>
          <w:wAfter w:w="143" w:type="dxa"/>
          <w:trHeight w:val="283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0DEBBE83" w14:textId="77777777" w:rsidR="009C1492" w:rsidRPr="000D6801" w:rsidRDefault="00EF0112" w:rsidP="006067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0D6801">
              <w:rPr>
                <w:rFonts w:ascii="Arial" w:eastAsia="Times New Roman" w:hAnsi="Arial" w:cs="Times New Roman"/>
                <w:lang w:val="en-NZ"/>
              </w:rPr>
              <w:t>Phytophthora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F87119" w14:textId="77777777" w:rsidR="009C1492" w:rsidRPr="000D6801" w:rsidRDefault="00EF0112" w:rsidP="009C1492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0D6801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01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F11FE9">
              <w:rPr>
                <w:rFonts w:ascii="Arial" w:eastAsia="Times New Roman" w:hAnsi="Arial" w:cs="Times New Roman"/>
                <w:lang w:val="en-NZ"/>
              </w:rPr>
            </w:r>
            <w:r w:rsidR="00F11FE9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0D6801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 w:rsidR="00060E6A" w:rsidRPr="000D6801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F90359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113733" w:rsidRPr="000D6801">
              <w:rPr>
                <w:rFonts w:ascii="Arial" w:eastAsia="Times New Roman" w:hAnsi="Arial" w:cs="Times New Roman"/>
                <w:lang w:val="en-NZ"/>
              </w:rPr>
              <w:t>PHYTO_TES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86D4" w14:textId="77777777" w:rsidR="009C1492" w:rsidRPr="000D6801" w:rsidRDefault="004563A6" w:rsidP="000D0FA6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14:paraId="7E9C3613" w14:textId="77777777" w:rsidR="009C1492" w:rsidRPr="0010628A" w:rsidRDefault="009C1492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EF0112" w:rsidRPr="00E82343" w14:paraId="4D6CD981" w14:textId="77777777" w:rsidTr="00E82343">
        <w:trPr>
          <w:gridAfter w:val="1"/>
          <w:wAfter w:w="143" w:type="dxa"/>
          <w:trHeight w:val="12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E11E09A" w14:textId="77777777" w:rsidR="00EF0112" w:rsidRPr="00E82343" w:rsidRDefault="00EF0112" w:rsidP="006067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14:paraId="1EE24253" w14:textId="77777777" w:rsidR="00EF0112" w:rsidRPr="00E82343" w:rsidRDefault="00EF0112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71D7A" w14:textId="77777777" w:rsidR="00EF0112" w:rsidRPr="00E82343" w:rsidRDefault="00EF0112" w:rsidP="000D0FA6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36D2BB6B" w14:textId="77777777" w:rsidR="00EF0112" w:rsidRPr="00E82343" w:rsidRDefault="00EF0112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9C1492" w:rsidRPr="0010628A" w14:paraId="1E5AF0C5" w14:textId="77777777" w:rsidTr="00E82343">
        <w:trPr>
          <w:gridAfter w:val="1"/>
          <w:wAfter w:w="143" w:type="dxa"/>
          <w:trHeight w:val="283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3E0F756" w14:textId="77777777" w:rsidR="009C1492" w:rsidRPr="000D6801" w:rsidRDefault="00EF0112" w:rsidP="006067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0D6801">
              <w:rPr>
                <w:rFonts w:ascii="Arial" w:eastAsia="Times New Roman" w:hAnsi="Arial" w:cs="Times New Roman"/>
                <w:lang w:val="en-NZ"/>
              </w:rPr>
              <w:t>Pythium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vAlign w:val="center"/>
          </w:tcPr>
          <w:p w14:paraId="487D9767" w14:textId="77777777" w:rsidR="009C1492" w:rsidRPr="000D6801" w:rsidRDefault="00EF0112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0D6801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01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F11FE9">
              <w:rPr>
                <w:rFonts w:ascii="Arial" w:eastAsia="Times New Roman" w:hAnsi="Arial" w:cs="Times New Roman"/>
                <w:lang w:val="en-NZ"/>
              </w:rPr>
            </w:r>
            <w:r w:rsidR="00F11FE9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0D6801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 w:rsidR="00060E6A" w:rsidRPr="000D6801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1A6A12">
              <w:rPr>
                <w:rFonts w:ascii="Arial" w:eastAsia="Times New Roman" w:hAnsi="Arial" w:cs="Times New Roman"/>
                <w:lang w:val="en-NZ"/>
              </w:rPr>
              <w:t xml:space="preserve"> PYTH_TES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93F" w14:textId="77777777" w:rsidR="009C1492" w:rsidRPr="000D6801" w:rsidRDefault="004563A6" w:rsidP="000D0FA6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14:paraId="71A33CA8" w14:textId="77777777" w:rsidR="009C1492" w:rsidRPr="0010628A" w:rsidRDefault="009C1492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EF0112" w:rsidRPr="00E82343" w14:paraId="0182E7DE" w14:textId="77777777" w:rsidTr="00E82343">
        <w:trPr>
          <w:gridAfter w:val="1"/>
          <w:wAfter w:w="143" w:type="dxa"/>
          <w:trHeight w:val="12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21D3733C" w14:textId="77777777" w:rsidR="00EF0112" w:rsidRPr="00E82343" w:rsidRDefault="00EF0112" w:rsidP="006067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14:paraId="47F88B14" w14:textId="77777777" w:rsidR="00EF0112" w:rsidRPr="00E82343" w:rsidRDefault="00EF0112" w:rsidP="00606757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FC66A5" w14:textId="77777777" w:rsidR="00EF0112" w:rsidRPr="00E82343" w:rsidRDefault="00EF0112" w:rsidP="000D0FA6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01FA7C65" w14:textId="77777777" w:rsidR="00EF0112" w:rsidRPr="00E82343" w:rsidRDefault="00EF0112" w:rsidP="00606757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9C1492" w:rsidRPr="0010628A" w14:paraId="7833B12D" w14:textId="77777777" w:rsidTr="00E82343">
        <w:trPr>
          <w:gridAfter w:val="1"/>
          <w:wAfter w:w="143" w:type="dxa"/>
          <w:trHeight w:val="283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605D378" w14:textId="77777777" w:rsidR="009C1492" w:rsidRPr="000D6801" w:rsidRDefault="00EF0112" w:rsidP="006067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0D6801">
              <w:rPr>
                <w:rFonts w:ascii="Arial" w:eastAsia="Times New Roman" w:hAnsi="Arial" w:cs="Times New Roman"/>
                <w:lang w:val="en-NZ"/>
              </w:rPr>
              <w:t>Phytophthora and Pythium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vAlign w:val="center"/>
          </w:tcPr>
          <w:p w14:paraId="788E6652" w14:textId="77777777" w:rsidR="009C1492" w:rsidRPr="000D6801" w:rsidRDefault="00EF0112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0D6801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01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F11FE9">
              <w:rPr>
                <w:rFonts w:ascii="Arial" w:eastAsia="Times New Roman" w:hAnsi="Arial" w:cs="Times New Roman"/>
                <w:lang w:val="en-NZ"/>
              </w:rPr>
            </w:r>
            <w:r w:rsidR="00F11FE9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0D6801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 w:rsidR="00060E6A" w:rsidRPr="000D6801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F90359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113733" w:rsidRPr="000D6801">
              <w:rPr>
                <w:rFonts w:ascii="Arial" w:eastAsia="Times New Roman" w:hAnsi="Arial" w:cs="Times New Roman"/>
                <w:lang w:val="en-NZ"/>
              </w:rPr>
              <w:t>PHY_PYTH_S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4CA9" w14:textId="77777777" w:rsidR="009C1492" w:rsidRPr="000D6801" w:rsidRDefault="004563A6" w:rsidP="000D0FA6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14:paraId="15A1B89A" w14:textId="77777777" w:rsidR="009C1492" w:rsidRPr="0010628A" w:rsidRDefault="009C1492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EF0112" w:rsidRPr="00E82343" w14:paraId="4DE366C7" w14:textId="77777777" w:rsidTr="00E82343">
        <w:trPr>
          <w:gridAfter w:val="1"/>
          <w:wAfter w:w="143" w:type="dxa"/>
          <w:trHeight w:val="12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72210541" w14:textId="77777777" w:rsidR="00EF0112" w:rsidRPr="00E82343" w:rsidRDefault="00EF0112" w:rsidP="006067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14:paraId="77D37CD4" w14:textId="77777777" w:rsidR="00EF0112" w:rsidRPr="00E82343" w:rsidRDefault="00EF0112" w:rsidP="00606757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8D8B7" w14:textId="77777777" w:rsidR="00EF0112" w:rsidRPr="00E82343" w:rsidRDefault="00EF0112" w:rsidP="000D0FA6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5C4E9628" w14:textId="77777777" w:rsidR="00EF0112" w:rsidRPr="00E82343" w:rsidRDefault="00EF0112" w:rsidP="00606757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9C1492" w:rsidRPr="0010628A" w14:paraId="2F50CB69" w14:textId="77777777" w:rsidTr="00E82343">
        <w:trPr>
          <w:gridAfter w:val="1"/>
          <w:wAfter w:w="143" w:type="dxa"/>
          <w:trHeight w:val="283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27EACFDD" w14:textId="77777777" w:rsidR="009C1492" w:rsidRPr="000D6801" w:rsidRDefault="00EF0112" w:rsidP="006067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0D6801">
              <w:rPr>
                <w:rFonts w:ascii="Arial" w:eastAsia="Times New Roman" w:hAnsi="Arial" w:cs="Times New Roman"/>
                <w:lang w:val="en-NZ"/>
              </w:rPr>
              <w:t>Nematodes (to genus)</w:t>
            </w:r>
          </w:p>
        </w:tc>
        <w:tc>
          <w:tcPr>
            <w:tcW w:w="255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6351684" w14:textId="77777777" w:rsidR="009C1492" w:rsidRPr="000D6801" w:rsidRDefault="00EF0112" w:rsidP="00370CAF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0D6801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01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F11FE9">
              <w:rPr>
                <w:rFonts w:ascii="Arial" w:eastAsia="Times New Roman" w:hAnsi="Arial" w:cs="Times New Roman"/>
                <w:lang w:val="en-NZ"/>
              </w:rPr>
            </w:r>
            <w:r w:rsidR="00F11FE9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0D6801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 w:rsidR="00060E6A" w:rsidRPr="000D6801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F90359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4B23BE" w:rsidRPr="000D6801">
              <w:rPr>
                <w:rFonts w:ascii="Arial" w:eastAsia="Times New Roman" w:hAnsi="Arial" w:cs="Times New Roman"/>
                <w:lang w:val="en-NZ"/>
              </w:rPr>
              <w:t>NEMA_</w:t>
            </w:r>
            <w:r w:rsidR="00370CAF">
              <w:rPr>
                <w:rFonts w:ascii="Arial" w:eastAsia="Times New Roman" w:hAnsi="Arial" w:cs="Times New Roman"/>
                <w:lang w:val="en-NZ"/>
              </w:rPr>
              <w:t>GEN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BFDC" w14:textId="77777777" w:rsidR="009C1492" w:rsidRPr="000D6801" w:rsidRDefault="004563A6" w:rsidP="000D0FA6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14:paraId="3DA64924" w14:textId="77777777" w:rsidR="009C1492" w:rsidRPr="0010628A" w:rsidRDefault="009C1492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4563A6" w:rsidRPr="00E82343" w14:paraId="17AE0C36" w14:textId="77777777" w:rsidTr="00E82343">
        <w:trPr>
          <w:gridAfter w:val="1"/>
          <w:wAfter w:w="143" w:type="dxa"/>
          <w:trHeight w:val="113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998531C" w14:textId="77777777" w:rsidR="004563A6" w:rsidRPr="00E82343" w:rsidRDefault="004563A6" w:rsidP="006067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93C73" w14:textId="77777777" w:rsidR="004563A6" w:rsidRPr="00E82343" w:rsidRDefault="004563A6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50FB78" w14:textId="77777777" w:rsidR="004563A6" w:rsidRPr="00E82343" w:rsidRDefault="004563A6" w:rsidP="000D0FA6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51CBEF74" w14:textId="77777777" w:rsidR="004563A6" w:rsidRPr="00E82343" w:rsidRDefault="004563A6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9C1492" w:rsidRPr="0010628A" w14:paraId="0F527BFE" w14:textId="77777777" w:rsidTr="00E82343">
        <w:trPr>
          <w:gridAfter w:val="1"/>
          <w:wAfter w:w="143" w:type="dxa"/>
          <w:trHeight w:val="283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0B1729A5" w14:textId="77777777" w:rsidR="009C1492" w:rsidRPr="000D6801" w:rsidRDefault="00EF0112" w:rsidP="006067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0D6801">
              <w:rPr>
                <w:rFonts w:ascii="Arial" w:eastAsia="Times New Roman" w:hAnsi="Arial" w:cs="Times New Roman"/>
                <w:lang w:val="en-NZ"/>
              </w:rPr>
              <w:t>Nematodes (to species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A550FF" w14:textId="77777777" w:rsidR="009C1492" w:rsidRPr="000D6801" w:rsidRDefault="00EF0112" w:rsidP="00370CAF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0D6801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01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F11FE9">
              <w:rPr>
                <w:rFonts w:ascii="Arial" w:eastAsia="Times New Roman" w:hAnsi="Arial" w:cs="Times New Roman"/>
                <w:lang w:val="en-NZ"/>
              </w:rPr>
            </w:r>
            <w:r w:rsidR="00F11FE9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0D6801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 w:rsidR="00060E6A" w:rsidRPr="000D6801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F90359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060E6A" w:rsidRPr="000D6801">
              <w:rPr>
                <w:rFonts w:ascii="Arial" w:eastAsia="Times New Roman" w:hAnsi="Arial" w:cs="Times New Roman"/>
                <w:lang w:val="en-NZ"/>
              </w:rPr>
              <w:t>NEMA_SP</w:t>
            </w:r>
            <w:r w:rsidR="00370CAF">
              <w:rPr>
                <w:rFonts w:ascii="Arial" w:eastAsia="Times New Roman" w:hAnsi="Arial" w:cs="Times New Roman"/>
                <w:lang w:val="en-NZ"/>
              </w:rPr>
              <w:t>EC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06FF" w14:textId="77777777" w:rsidR="009C1492" w:rsidRPr="000D6801" w:rsidRDefault="004563A6" w:rsidP="000D0FA6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14:paraId="6D1665F6" w14:textId="77777777" w:rsidR="009C1492" w:rsidRPr="0010628A" w:rsidRDefault="009C1492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182534" w:rsidRPr="00E82343" w14:paraId="0A4930BE" w14:textId="77777777" w:rsidTr="00E82343">
        <w:trPr>
          <w:gridAfter w:val="1"/>
          <w:wAfter w:w="143" w:type="dxa"/>
          <w:trHeight w:val="12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6A6B68DB" w14:textId="77777777" w:rsidR="00182534" w:rsidRPr="00E82343" w:rsidRDefault="00182534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2927E" w14:textId="77777777" w:rsidR="00182534" w:rsidRPr="00E82343" w:rsidRDefault="00182534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ACC0F" w14:textId="77777777" w:rsidR="00182534" w:rsidRPr="00E82343" w:rsidRDefault="00182534" w:rsidP="001A656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6"/>
                <w:lang w:val="en-NZ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3CD31E96" w14:textId="77777777" w:rsidR="00182534" w:rsidRPr="00E82343" w:rsidRDefault="00182534" w:rsidP="001A6560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</w:tr>
      <w:tr w:rsidR="00C725B2" w:rsidRPr="0010628A" w14:paraId="31A1EDAC" w14:textId="77777777" w:rsidTr="00E82343">
        <w:trPr>
          <w:gridAfter w:val="1"/>
          <w:wAfter w:w="143" w:type="dxa"/>
          <w:trHeight w:val="30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34DFB11B" w14:textId="77777777" w:rsidR="00C725B2" w:rsidRPr="000D6801" w:rsidRDefault="00C725B2" w:rsidP="001A656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0D6801">
              <w:rPr>
                <w:rFonts w:ascii="Arial" w:eastAsia="Times New Roman" w:hAnsi="Arial" w:cs="Times New Roman"/>
                <w:lang w:val="en-NZ"/>
              </w:rPr>
              <w:t>Accreditation (Double bait method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9A289C" w14:textId="77777777" w:rsidR="00C725B2" w:rsidRPr="000D6801" w:rsidRDefault="00C725B2" w:rsidP="001A656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0D6801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01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F11FE9">
              <w:rPr>
                <w:rFonts w:ascii="Arial" w:eastAsia="Times New Roman" w:hAnsi="Arial" w:cs="Times New Roman"/>
                <w:lang w:val="en-NZ"/>
              </w:rPr>
            </w:r>
            <w:r w:rsidR="00F11FE9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0D6801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 w:rsidR="00060E6A" w:rsidRPr="000D6801">
              <w:rPr>
                <w:rFonts w:ascii="Arial" w:eastAsia="Times New Roman" w:hAnsi="Arial" w:cs="Times New Roman"/>
                <w:lang w:val="en-NZ"/>
              </w:rPr>
              <w:t xml:space="preserve"> PHYTO_ACCR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AD4F" w14:textId="77777777" w:rsidR="00C725B2" w:rsidRPr="000D6801" w:rsidRDefault="00C725B2" w:rsidP="001A656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14:paraId="194971DD" w14:textId="77777777" w:rsidR="00C725B2" w:rsidRPr="0010628A" w:rsidRDefault="00C725B2" w:rsidP="001A6560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370CAF" w:rsidRPr="00E82343" w14:paraId="62D665E9" w14:textId="77777777" w:rsidTr="00465E84">
        <w:trPr>
          <w:gridAfter w:val="1"/>
          <w:wAfter w:w="143" w:type="dxa"/>
          <w:trHeight w:val="12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2C27B6C7" w14:textId="77777777" w:rsidR="00370CAF" w:rsidRPr="00E82343" w:rsidRDefault="00370CAF" w:rsidP="00465E8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BBB3A" w14:textId="77777777" w:rsidR="00370CAF" w:rsidRPr="00E82343" w:rsidRDefault="00370CAF" w:rsidP="00465E8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6A45C3" w14:textId="77777777" w:rsidR="00370CAF" w:rsidRPr="00E82343" w:rsidRDefault="00370CAF" w:rsidP="00465E8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6"/>
                <w:lang w:val="en-NZ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6F030B53" w14:textId="77777777" w:rsidR="00370CAF" w:rsidRPr="00E82343" w:rsidRDefault="00370CAF" w:rsidP="00465E84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</w:tr>
      <w:tr w:rsidR="00370CAF" w:rsidRPr="0010628A" w14:paraId="06CDC969" w14:textId="77777777" w:rsidTr="00E82343">
        <w:trPr>
          <w:gridAfter w:val="1"/>
          <w:wAfter w:w="143" w:type="dxa"/>
          <w:trHeight w:val="30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56109819" w14:textId="77777777" w:rsidR="00370CAF" w:rsidRPr="000D6801" w:rsidRDefault="00CA7389" w:rsidP="001A656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Soil Healt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A7EBF8" w14:textId="77777777" w:rsidR="00370CAF" w:rsidRPr="000D6801" w:rsidRDefault="00CA7389" w:rsidP="00CA7389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0D6801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01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F11FE9">
              <w:rPr>
                <w:rFonts w:ascii="Arial" w:eastAsia="Times New Roman" w:hAnsi="Arial" w:cs="Times New Roman"/>
                <w:lang w:val="en-NZ"/>
              </w:rPr>
            </w:r>
            <w:r w:rsidR="00F11FE9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0D6801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 w:rsidRPr="000D6801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>NEMA_HL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70B9" w14:textId="77777777" w:rsidR="00370CAF" w:rsidRPr="000D6801" w:rsidRDefault="00CA7389" w:rsidP="001A656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14:paraId="793524B2" w14:textId="77777777" w:rsidR="00370CAF" w:rsidRPr="0010628A" w:rsidRDefault="00370CAF" w:rsidP="001A6560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C725B2" w:rsidRPr="00E82343" w14:paraId="7C8C0D2C" w14:textId="77777777" w:rsidTr="00E82343">
        <w:trPr>
          <w:gridAfter w:val="1"/>
          <w:wAfter w:w="143" w:type="dxa"/>
          <w:trHeight w:val="12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1FB487A8" w14:textId="77777777" w:rsidR="00C725B2" w:rsidRPr="00E82343" w:rsidRDefault="00C725B2" w:rsidP="001A656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4E895" w14:textId="77777777" w:rsidR="00C725B2" w:rsidRPr="00E82343" w:rsidRDefault="00C725B2" w:rsidP="001A656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B90F0" w14:textId="77777777" w:rsidR="00C725B2" w:rsidRPr="00E82343" w:rsidRDefault="00C725B2" w:rsidP="001A656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6"/>
                <w:lang w:val="en-NZ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48944E48" w14:textId="77777777" w:rsidR="00C725B2" w:rsidRPr="00E82343" w:rsidRDefault="00C725B2" w:rsidP="001A6560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</w:tr>
      <w:tr w:rsidR="00EF0112" w:rsidRPr="0010628A" w14:paraId="0DB7329D" w14:textId="77777777" w:rsidTr="00E82343">
        <w:trPr>
          <w:gridAfter w:val="1"/>
          <w:wAfter w:w="143" w:type="dxa"/>
          <w:trHeight w:val="305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14:paraId="23E25C34" w14:textId="77777777" w:rsidR="00EF0112" w:rsidRPr="000D6801" w:rsidRDefault="00EF0112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0D6801">
              <w:rPr>
                <w:rFonts w:ascii="Arial" w:eastAsia="Times New Roman" w:hAnsi="Arial" w:cs="Times New Roman"/>
                <w:lang w:val="en-NZ"/>
              </w:rPr>
              <w:t>Other (please specify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F7FD40" w14:textId="77777777" w:rsidR="00EF0112" w:rsidRPr="000D6801" w:rsidRDefault="00EF0112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0D6801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01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F11FE9">
              <w:rPr>
                <w:rFonts w:ascii="Arial" w:eastAsia="Times New Roman" w:hAnsi="Arial" w:cs="Times New Roman"/>
                <w:lang w:val="en-NZ"/>
              </w:rPr>
            </w:r>
            <w:r w:rsidR="00F11FE9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0D6801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 w:rsidR="00060E6A" w:rsidRPr="000D6801">
              <w:rPr>
                <w:rFonts w:ascii="Arial" w:eastAsia="Times New Roman" w:hAnsi="Arial" w:cs="Times New Roman"/>
                <w:lang w:val="en-NZ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493A" w14:textId="77777777" w:rsidR="00EF0112" w:rsidRPr="000D6801" w:rsidRDefault="00EF0112" w:rsidP="001A656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0D6801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0D6801">
              <w:rPr>
                <w:rFonts w:ascii="Arial" w:eastAsia="Times New Roman" w:hAnsi="Arial" w:cs="Times New Roman"/>
                <w:lang w:val="en-NZ"/>
              </w:rPr>
              <w:fldChar w:fldCharType="begin"/>
            </w:r>
            <w:r w:rsidRPr="000D6801">
              <w:rPr>
                <w:rFonts w:ascii="Arial" w:eastAsia="Times New Roman" w:hAnsi="Arial" w:cs="Times New Roman"/>
                <w:lang w:val="en-NZ"/>
              </w:rPr>
              <w:instrText>fillin "TRADING NAME??"</w:instrText>
            </w:r>
            <w:r w:rsidRPr="000D6801">
              <w:rPr>
                <w:rFonts w:ascii="Arial" w:eastAsia="Times New Roman" w:hAnsi="Arial" w:cs="Times New Roman"/>
                <w:lang w:val="en-NZ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14:paraId="44F53320" w14:textId="77777777" w:rsidR="00EF0112" w:rsidRPr="00C90BC2" w:rsidRDefault="00EF0112" w:rsidP="009B6D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C16237" w:rsidRPr="006332CD" w14:paraId="17A8791C" w14:textId="77777777" w:rsidTr="00E82343">
        <w:trPr>
          <w:trHeight w:val="57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D584C" w14:textId="77777777" w:rsidR="009B6D3D" w:rsidRPr="006332CD" w:rsidRDefault="009B6D3D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6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13C58" w14:textId="77777777" w:rsidR="009B6D3D" w:rsidRPr="006332CD" w:rsidRDefault="009B6D3D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04C28C" w14:textId="77777777" w:rsidR="009B6D3D" w:rsidRPr="006332CD" w:rsidRDefault="009B6D3D" w:rsidP="009B6D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11428ABA" w14:textId="77777777" w:rsidR="00087299" w:rsidRPr="00751B31" w:rsidRDefault="00087299" w:rsidP="00087299">
      <w:pPr>
        <w:rPr>
          <w:rFonts w:ascii="Arial" w:eastAsia="Times New Roman" w:hAnsi="Arial" w:cs="Arial MT"/>
          <w:b/>
          <w:color w:val="000000"/>
          <w:lang w:eastAsia="en-AU"/>
        </w:rPr>
        <w:sectPr w:rsidR="00087299" w:rsidRPr="00751B31" w:rsidSect="00595425">
          <w:headerReference w:type="default" r:id="rId8"/>
          <w:footerReference w:type="default" r:id="rId9"/>
          <w:pgSz w:w="11906" w:h="16838"/>
          <w:pgMar w:top="1440" w:right="709" w:bottom="851" w:left="709" w:header="709" w:footer="56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08"/>
          <w:docGrid w:linePitch="360"/>
        </w:sectPr>
      </w:pPr>
    </w:p>
    <w:p w14:paraId="40D0C1B6" w14:textId="77777777" w:rsidR="00C16237" w:rsidRDefault="00C16237" w:rsidP="0082450B">
      <w:pPr>
        <w:rPr>
          <w:rFonts w:ascii="Arial" w:eastAsia="Times New Roman" w:hAnsi="Arial" w:cs="Arial MT"/>
          <w:b/>
          <w:color w:val="000000"/>
          <w:lang w:eastAsia="en-AU"/>
        </w:rPr>
      </w:pPr>
    </w:p>
    <w:p w14:paraId="032CA6AC" w14:textId="77777777" w:rsidR="003E1880" w:rsidRPr="00751B31" w:rsidRDefault="003E1880" w:rsidP="003E1880">
      <w:pPr>
        <w:autoSpaceDE w:val="0"/>
        <w:autoSpaceDN w:val="0"/>
        <w:adjustRightInd w:val="0"/>
        <w:spacing w:before="4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 w:rsidRPr="00751B31">
        <w:rPr>
          <w:rFonts w:ascii="Arial" w:eastAsia="Times New Roman" w:hAnsi="Arial" w:cs="Arial"/>
          <w:bCs/>
          <w:color w:val="000000"/>
          <w:lang w:eastAsia="en-AU"/>
        </w:rPr>
        <w:t>Delivery Instructions</w:t>
      </w:r>
    </w:p>
    <w:p w14:paraId="6302C017" w14:textId="77777777" w:rsidR="003E1880" w:rsidRPr="00751B31" w:rsidRDefault="003E1880" w:rsidP="003E1880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Samples can be delivered in person or addressed to:</w:t>
      </w:r>
    </w:p>
    <w:p w14:paraId="7B90279E" w14:textId="77777777" w:rsidR="003E1880" w:rsidRPr="00751B31" w:rsidRDefault="003E1880" w:rsidP="003E1880">
      <w:pPr>
        <w:autoSpaceDE w:val="0"/>
        <w:autoSpaceDN w:val="0"/>
        <w:adjustRightInd w:val="0"/>
        <w:spacing w:before="240" w:after="0" w:line="240" w:lineRule="auto"/>
        <w:ind w:left="2880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DPIRD Diagnostics and Laboratory Services</w:t>
      </w:r>
      <w:r>
        <w:rPr>
          <w:rFonts w:ascii="Arial" w:eastAsia="Times New Roman" w:hAnsi="Arial" w:cs="Arial"/>
          <w:bCs/>
          <w:color w:val="000000"/>
          <w:lang w:eastAsia="en-AU"/>
        </w:rPr>
        <w:br/>
        <w:t>DDLS Specimen Reception, Interim Lab, Building 102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 xml:space="preserve">Department of </w:t>
      </w:r>
      <w:r>
        <w:rPr>
          <w:rFonts w:ascii="Arial" w:eastAsia="Times New Roman" w:hAnsi="Arial" w:cs="Arial"/>
          <w:bCs/>
          <w:color w:val="000000"/>
          <w:lang w:eastAsia="en-AU"/>
        </w:rPr>
        <w:t>Primary Industries and Regional Developmen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>3 Baron-Hay Cour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</w:r>
      <w:r>
        <w:rPr>
          <w:rFonts w:ascii="Arial" w:eastAsia="Times New Roman" w:hAnsi="Arial" w:cs="Arial"/>
          <w:bCs/>
          <w:color w:val="000000"/>
          <w:lang w:eastAsia="en-AU"/>
        </w:rPr>
        <w:t>South Perth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t xml:space="preserve">   WA   6151</w:t>
      </w:r>
    </w:p>
    <w:p w14:paraId="644CD381" w14:textId="77777777" w:rsidR="003E1880" w:rsidRDefault="003E1880" w:rsidP="003E1880">
      <w:pPr>
        <w:autoSpaceDE w:val="0"/>
        <w:autoSpaceDN w:val="0"/>
        <w:adjustRightInd w:val="0"/>
        <w:spacing w:before="200" w:after="0" w:line="240" w:lineRule="auto"/>
        <w:jc w:val="center"/>
        <w:rPr>
          <w:rStyle w:val="Hyperlink"/>
          <w:rFonts w:ascii="Arial" w:eastAsia="Times New Roman" w:hAnsi="Arial" w:cs="Arial MT"/>
          <w:lang w:eastAsia="en-AU"/>
        </w:rPr>
      </w:pPr>
      <w:r w:rsidRPr="00751B31">
        <w:rPr>
          <w:rFonts w:ascii="Arial" w:eastAsia="Times New Roman" w:hAnsi="Arial" w:cs="Arial MT"/>
          <w:color w:val="000000"/>
          <w:lang w:eastAsia="en-AU"/>
        </w:rPr>
        <w:t xml:space="preserve">This form is available on the </w:t>
      </w:r>
      <w:r>
        <w:rPr>
          <w:rFonts w:ascii="Arial" w:eastAsia="Times New Roman" w:hAnsi="Arial" w:cs="Arial MT"/>
          <w:color w:val="000000"/>
          <w:lang w:eastAsia="en-AU"/>
        </w:rPr>
        <w:t>DDLS Plant Pathology</w:t>
      </w:r>
      <w:r w:rsidRPr="00751B31">
        <w:rPr>
          <w:rFonts w:ascii="Arial" w:eastAsia="Times New Roman" w:hAnsi="Arial" w:cs="Arial MT"/>
          <w:color w:val="000000"/>
          <w:lang w:eastAsia="en-AU"/>
        </w:rPr>
        <w:t xml:space="preserve"> home page</w:t>
      </w:r>
      <w:r>
        <w:rPr>
          <w:rFonts w:ascii="Arial" w:eastAsia="Times New Roman" w:hAnsi="Arial" w:cs="Arial MT"/>
          <w:color w:val="000000"/>
          <w:lang w:eastAsia="en-AU"/>
        </w:rPr>
        <w:br/>
      </w:r>
      <w:hyperlink r:id="rId10" w:history="1">
        <w:r w:rsidRPr="00674303">
          <w:rPr>
            <w:rStyle w:val="Hyperlink"/>
            <w:rFonts w:ascii="Arial" w:eastAsia="Times New Roman" w:hAnsi="Arial" w:cs="Arial MT"/>
            <w:lang w:eastAsia="en-AU"/>
          </w:rPr>
          <w:t>https://www.agric.wa.gov.au/bacteria/ddls-plant-pathology-services</w:t>
        </w:r>
      </w:hyperlink>
    </w:p>
    <w:p w14:paraId="09356C2D" w14:textId="77777777" w:rsidR="00336F50" w:rsidRPr="009450C5" w:rsidRDefault="00336F50" w:rsidP="002B6738">
      <w:pPr>
        <w:spacing w:after="0" w:line="240" w:lineRule="auto"/>
      </w:pPr>
    </w:p>
    <w:sectPr w:rsidR="00336F50" w:rsidRPr="009450C5" w:rsidSect="0072133D">
      <w:headerReference w:type="default" r:id="rId11"/>
      <w:pgSz w:w="11906" w:h="16838"/>
      <w:pgMar w:top="813" w:right="707" w:bottom="1440" w:left="709" w:header="568" w:footer="57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272F3" w14:textId="77777777" w:rsidR="003671E3" w:rsidRDefault="003671E3" w:rsidP="0010628A">
      <w:pPr>
        <w:spacing w:after="0" w:line="240" w:lineRule="auto"/>
      </w:pPr>
      <w:r>
        <w:separator/>
      </w:r>
    </w:p>
  </w:endnote>
  <w:endnote w:type="continuationSeparator" w:id="0">
    <w:p w14:paraId="1370BDB4" w14:textId="77777777" w:rsidR="003671E3" w:rsidRDefault="003671E3" w:rsidP="0010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05CD" w14:textId="6F6DFC66" w:rsidR="00087299" w:rsidRPr="00AB177D" w:rsidRDefault="00AB177D" w:rsidP="00AB177D">
    <w:pPr>
      <w:pStyle w:val="Footer"/>
      <w:tabs>
        <w:tab w:val="clear" w:pos="4153"/>
        <w:tab w:val="clear" w:pos="8306"/>
        <w:tab w:val="right" w:pos="10490"/>
      </w:tabs>
      <w:spacing w:before="0" w:line="240" w:lineRule="auto"/>
    </w:pPr>
    <w:r w:rsidRPr="00453022">
      <w:t xml:space="preserve">Issue No. </w:t>
    </w:r>
    <w:r>
      <w:t>3                                  Authorised by Dominie Wright 25/01/23</w:t>
    </w:r>
    <w:r w:rsidRPr="00453022">
      <w:tab/>
      <w:t xml:space="preserve">Page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PAGE </w:instrText>
    </w:r>
    <w:r w:rsidRPr="00453022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1</w:t>
    </w:r>
    <w:r w:rsidRPr="00453022">
      <w:rPr>
        <w:bCs/>
        <w:sz w:val="24"/>
        <w:szCs w:val="24"/>
      </w:rPr>
      <w:fldChar w:fldCharType="end"/>
    </w:r>
    <w:r w:rsidRPr="00453022">
      <w:t xml:space="preserve"> of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NUMPAGES  </w:instrText>
    </w:r>
    <w:r w:rsidRPr="00453022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4</w:t>
    </w:r>
    <w:r w:rsidRPr="00453022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4C2C" w14:textId="77777777" w:rsidR="003671E3" w:rsidRDefault="003671E3" w:rsidP="0010628A">
      <w:pPr>
        <w:spacing w:after="0" w:line="240" w:lineRule="auto"/>
      </w:pPr>
      <w:r>
        <w:separator/>
      </w:r>
    </w:p>
  </w:footnote>
  <w:footnote w:type="continuationSeparator" w:id="0">
    <w:p w14:paraId="708A1AC9" w14:textId="77777777" w:rsidR="003671E3" w:rsidRDefault="003671E3" w:rsidP="0010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7C67" w14:textId="0FB90C1F" w:rsidR="00087299" w:rsidRDefault="00EA40AD" w:rsidP="0010628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12CB4A" wp14:editId="492C85E2">
              <wp:simplePos x="0" y="0"/>
              <wp:positionH relativeFrom="column">
                <wp:posOffset>3228975</wp:posOffset>
              </wp:positionH>
              <wp:positionV relativeFrom="paragraph">
                <wp:posOffset>-133985</wp:posOffset>
              </wp:positionV>
              <wp:extent cx="3560445" cy="1403985"/>
              <wp:effectExtent l="0" t="0" r="190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04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E428C" w14:textId="77777777" w:rsidR="00EA40AD" w:rsidRPr="0010628A" w:rsidRDefault="00EA40AD" w:rsidP="00EA40AD">
                          <w:pPr>
                            <w:tabs>
                              <w:tab w:val="left" w:pos="1560"/>
                              <w:tab w:val="left" w:pos="2086"/>
                              <w:tab w:val="left" w:pos="3960"/>
                              <w:tab w:val="left" w:pos="4620"/>
                            </w:tabs>
                            <w:spacing w:before="60"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PIRD Diagnostics and Laboratory Services (DDLS)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DDLS Specimen Reception, Interim Lab, Building 102</w:t>
                          </w:r>
                        </w:p>
                        <w:p w14:paraId="0DFBDA2A" w14:textId="77777777" w:rsidR="00EA40AD" w:rsidRPr="0010628A" w:rsidRDefault="00EA40AD" w:rsidP="00EA40AD">
                          <w:pPr>
                            <w:tabs>
                              <w:tab w:val="left" w:pos="4620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3 Baron-Hay Court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South Perth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WA 6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151</w:t>
                          </w:r>
                        </w:p>
                        <w:p w14:paraId="11ED46EA" w14:textId="77777777" w:rsidR="00EA40AD" w:rsidRPr="0010628A" w:rsidRDefault="00EA40AD" w:rsidP="00EA40AD">
                          <w:pPr>
                            <w:tabs>
                              <w:tab w:val="left" w:pos="2376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PH:  +61 (0)8 9368 3</w:t>
                          </w:r>
                          <w:r>
                            <w:rPr>
                              <w:rFonts w:ascii="Arial" w:hAnsi="Arial" w:cs="Arial"/>
                            </w:rPr>
                            <w:t>351</w:t>
                          </w:r>
                        </w:p>
                        <w:p w14:paraId="56C647B0" w14:textId="77777777" w:rsidR="00EA40AD" w:rsidRPr="0010628A" w:rsidRDefault="00EA40AD" w:rsidP="00EA40AD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mail: DDLS@dpird.wa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12CB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4.25pt;margin-top:-10.55pt;width:280.3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" stroked="f">
              <v:textbox style="mso-fit-shape-to-text:t">
                <w:txbxContent>
                  <w:p w14:paraId="516E428C" w14:textId="77777777" w:rsidR="00EA40AD" w:rsidRPr="0010628A" w:rsidRDefault="00EA40AD" w:rsidP="00EA40AD">
                    <w:pPr>
                      <w:tabs>
                        <w:tab w:val="left" w:pos="1560"/>
                        <w:tab w:val="left" w:pos="2086"/>
                        <w:tab w:val="left" w:pos="3960"/>
                        <w:tab w:val="left" w:pos="4620"/>
                      </w:tabs>
                      <w:spacing w:before="60"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PIRD Diagnostics and Laboratory Services (DDLS)</w:t>
                    </w:r>
                    <w:r>
                      <w:rPr>
                        <w:rFonts w:ascii="Arial" w:hAnsi="Arial" w:cs="Arial"/>
                      </w:rPr>
                      <w:br/>
                      <w:t>DDLS Specimen Reception, Interim Lab, Building 102</w:t>
                    </w:r>
                  </w:p>
                  <w:p w14:paraId="0DFBDA2A" w14:textId="77777777" w:rsidR="00EA40AD" w:rsidRPr="0010628A" w:rsidRDefault="00EA40AD" w:rsidP="00EA40AD">
                    <w:pPr>
                      <w:tabs>
                        <w:tab w:val="left" w:pos="4620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3 Baron-Hay Court</w:t>
                    </w:r>
                    <w:r>
                      <w:rPr>
                        <w:rFonts w:ascii="Arial" w:hAnsi="Arial" w:cs="Arial"/>
                      </w:rPr>
                      <w:t xml:space="preserve">, </w:t>
                    </w:r>
                    <w:r w:rsidRPr="0010628A">
                      <w:rPr>
                        <w:rFonts w:ascii="Arial" w:hAnsi="Arial" w:cs="Arial"/>
                      </w:rPr>
                      <w:t>South Perth</w:t>
                    </w:r>
                    <w:r>
                      <w:rPr>
                        <w:rFonts w:ascii="Arial" w:hAnsi="Arial" w:cs="Arial"/>
                      </w:rPr>
                      <w:t xml:space="preserve"> WA 6</w:t>
                    </w:r>
                    <w:r w:rsidRPr="0010628A">
                      <w:rPr>
                        <w:rFonts w:ascii="Arial" w:hAnsi="Arial" w:cs="Arial"/>
                      </w:rPr>
                      <w:t>151</w:t>
                    </w:r>
                  </w:p>
                  <w:p w14:paraId="11ED46EA" w14:textId="77777777" w:rsidR="00EA40AD" w:rsidRPr="0010628A" w:rsidRDefault="00EA40AD" w:rsidP="00EA40AD">
                    <w:pPr>
                      <w:tabs>
                        <w:tab w:val="left" w:pos="2376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PH:  +61 (0)8 9368 3</w:t>
                    </w:r>
                    <w:r>
                      <w:rPr>
                        <w:rFonts w:ascii="Arial" w:hAnsi="Arial" w:cs="Arial"/>
                      </w:rPr>
                      <w:t>351</w:t>
                    </w:r>
                  </w:p>
                  <w:p w14:paraId="56C647B0" w14:textId="77777777" w:rsidR="00EA40AD" w:rsidRPr="0010628A" w:rsidRDefault="00EA40AD" w:rsidP="00EA40AD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mail: DDLS@dpird.wa.gov.au</w:t>
                    </w:r>
                  </w:p>
                </w:txbxContent>
              </v:textbox>
            </v:shape>
          </w:pict>
        </mc:Fallback>
      </mc:AlternateContent>
    </w:r>
    <w:r w:rsidR="00087299" w:rsidRPr="00A60DBC">
      <w:rPr>
        <w:noProof/>
        <w:lang w:eastAsia="en-AU"/>
      </w:rPr>
      <w:drawing>
        <wp:inline distT="0" distB="0" distL="0" distR="0" wp14:anchorId="10FD02F9" wp14:editId="1BE58275">
          <wp:extent cx="2362200" cy="774065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339A" w14:textId="77777777" w:rsidR="007F0BE3" w:rsidRPr="002B6738" w:rsidRDefault="007F0BE3" w:rsidP="002B6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5E84"/>
    <w:multiLevelType w:val="hybridMultilevel"/>
    <w:tmpl w:val="66625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594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tpqL8oCcBLjb8WdrXkwadcHp5rSpTmV6IlFcLq0htEYYHrNiFrvyd6q1Z5lJSMmI3lBPW9U9LVmacIfKUWsfQA==" w:salt="clUC8T3ddAq9K9E/b4pTe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51B"/>
    <w:rsid w:val="000033DC"/>
    <w:rsid w:val="000122A5"/>
    <w:rsid w:val="000167D6"/>
    <w:rsid w:val="00030073"/>
    <w:rsid w:val="00030C87"/>
    <w:rsid w:val="00046B5D"/>
    <w:rsid w:val="000525C1"/>
    <w:rsid w:val="00060E6A"/>
    <w:rsid w:val="00070708"/>
    <w:rsid w:val="00087299"/>
    <w:rsid w:val="000C0241"/>
    <w:rsid w:val="000D0FA6"/>
    <w:rsid w:val="000D6801"/>
    <w:rsid w:val="000F228F"/>
    <w:rsid w:val="0010628A"/>
    <w:rsid w:val="00113733"/>
    <w:rsid w:val="00182534"/>
    <w:rsid w:val="0018275D"/>
    <w:rsid w:val="00185CA6"/>
    <w:rsid w:val="001972AF"/>
    <w:rsid w:val="001A3074"/>
    <w:rsid w:val="001A6A12"/>
    <w:rsid w:val="001C7E63"/>
    <w:rsid w:val="001F1327"/>
    <w:rsid w:val="001F21EE"/>
    <w:rsid w:val="001F59A1"/>
    <w:rsid w:val="00201225"/>
    <w:rsid w:val="00203BDF"/>
    <w:rsid w:val="00223E38"/>
    <w:rsid w:val="00241509"/>
    <w:rsid w:val="00267B4D"/>
    <w:rsid w:val="00290EE3"/>
    <w:rsid w:val="00294FF9"/>
    <w:rsid w:val="002A7A03"/>
    <w:rsid w:val="002B6738"/>
    <w:rsid w:val="002D3461"/>
    <w:rsid w:val="002E189E"/>
    <w:rsid w:val="002F7076"/>
    <w:rsid w:val="00301FF1"/>
    <w:rsid w:val="003021F7"/>
    <w:rsid w:val="00304D16"/>
    <w:rsid w:val="0031496B"/>
    <w:rsid w:val="00323303"/>
    <w:rsid w:val="00336F50"/>
    <w:rsid w:val="003671E3"/>
    <w:rsid w:val="00370CAF"/>
    <w:rsid w:val="00386D75"/>
    <w:rsid w:val="003B1313"/>
    <w:rsid w:val="003D2FC4"/>
    <w:rsid w:val="003E05FD"/>
    <w:rsid w:val="003E1880"/>
    <w:rsid w:val="003F1383"/>
    <w:rsid w:val="003F79A3"/>
    <w:rsid w:val="00450F92"/>
    <w:rsid w:val="004563A6"/>
    <w:rsid w:val="00482A2B"/>
    <w:rsid w:val="004B23BE"/>
    <w:rsid w:val="00507941"/>
    <w:rsid w:val="00524E55"/>
    <w:rsid w:val="0053319D"/>
    <w:rsid w:val="005524ED"/>
    <w:rsid w:val="00553ACC"/>
    <w:rsid w:val="00595425"/>
    <w:rsid w:val="005B7828"/>
    <w:rsid w:val="005C300D"/>
    <w:rsid w:val="005C50EB"/>
    <w:rsid w:val="00606757"/>
    <w:rsid w:val="006332CD"/>
    <w:rsid w:val="00662381"/>
    <w:rsid w:val="006B6F38"/>
    <w:rsid w:val="006C0CA8"/>
    <w:rsid w:val="006D7CAE"/>
    <w:rsid w:val="006F40D1"/>
    <w:rsid w:val="00720415"/>
    <w:rsid w:val="0072133D"/>
    <w:rsid w:val="00724D8C"/>
    <w:rsid w:val="007252B1"/>
    <w:rsid w:val="0074242B"/>
    <w:rsid w:val="00751B31"/>
    <w:rsid w:val="00796FE2"/>
    <w:rsid w:val="007D1946"/>
    <w:rsid w:val="007D64E3"/>
    <w:rsid w:val="007F0BE3"/>
    <w:rsid w:val="0082450B"/>
    <w:rsid w:val="008508FD"/>
    <w:rsid w:val="00862AD4"/>
    <w:rsid w:val="00870661"/>
    <w:rsid w:val="0087533E"/>
    <w:rsid w:val="008864BF"/>
    <w:rsid w:val="008B1E13"/>
    <w:rsid w:val="008C70E5"/>
    <w:rsid w:val="008F039E"/>
    <w:rsid w:val="00944492"/>
    <w:rsid w:val="009450C5"/>
    <w:rsid w:val="0095684C"/>
    <w:rsid w:val="009627CB"/>
    <w:rsid w:val="00985625"/>
    <w:rsid w:val="009B6D3D"/>
    <w:rsid w:val="009C1492"/>
    <w:rsid w:val="009E0BBD"/>
    <w:rsid w:val="009E203C"/>
    <w:rsid w:val="009E26F5"/>
    <w:rsid w:val="009E2D6B"/>
    <w:rsid w:val="009E33E4"/>
    <w:rsid w:val="009F0AD3"/>
    <w:rsid w:val="00A03135"/>
    <w:rsid w:val="00A16034"/>
    <w:rsid w:val="00A1651B"/>
    <w:rsid w:val="00A54624"/>
    <w:rsid w:val="00A65ED1"/>
    <w:rsid w:val="00A7287D"/>
    <w:rsid w:val="00A90F51"/>
    <w:rsid w:val="00A97D2D"/>
    <w:rsid w:val="00AB177D"/>
    <w:rsid w:val="00AD1F86"/>
    <w:rsid w:val="00AD539E"/>
    <w:rsid w:val="00AF1381"/>
    <w:rsid w:val="00B111B4"/>
    <w:rsid w:val="00B25988"/>
    <w:rsid w:val="00B4732C"/>
    <w:rsid w:val="00B56F53"/>
    <w:rsid w:val="00B6133C"/>
    <w:rsid w:val="00B64F77"/>
    <w:rsid w:val="00B90A71"/>
    <w:rsid w:val="00B96B8D"/>
    <w:rsid w:val="00B96BFC"/>
    <w:rsid w:val="00BA5D37"/>
    <w:rsid w:val="00BC16B5"/>
    <w:rsid w:val="00BC1D69"/>
    <w:rsid w:val="00BD23A0"/>
    <w:rsid w:val="00BD2B5E"/>
    <w:rsid w:val="00BE2745"/>
    <w:rsid w:val="00BF115F"/>
    <w:rsid w:val="00C00346"/>
    <w:rsid w:val="00C04E32"/>
    <w:rsid w:val="00C16237"/>
    <w:rsid w:val="00C23FCF"/>
    <w:rsid w:val="00C621F1"/>
    <w:rsid w:val="00C725B2"/>
    <w:rsid w:val="00C90BC2"/>
    <w:rsid w:val="00C90CF6"/>
    <w:rsid w:val="00C96C86"/>
    <w:rsid w:val="00CA7389"/>
    <w:rsid w:val="00CC7360"/>
    <w:rsid w:val="00CE1E59"/>
    <w:rsid w:val="00CE77E1"/>
    <w:rsid w:val="00D00FDA"/>
    <w:rsid w:val="00D16FFD"/>
    <w:rsid w:val="00D302BD"/>
    <w:rsid w:val="00D43171"/>
    <w:rsid w:val="00D812B2"/>
    <w:rsid w:val="00DA3412"/>
    <w:rsid w:val="00DA5773"/>
    <w:rsid w:val="00DB78A5"/>
    <w:rsid w:val="00DF4728"/>
    <w:rsid w:val="00E314EA"/>
    <w:rsid w:val="00E44A12"/>
    <w:rsid w:val="00E7188F"/>
    <w:rsid w:val="00E82343"/>
    <w:rsid w:val="00EA34CF"/>
    <w:rsid w:val="00EA3D30"/>
    <w:rsid w:val="00EA40AD"/>
    <w:rsid w:val="00EA47E7"/>
    <w:rsid w:val="00EA5CBC"/>
    <w:rsid w:val="00EC50B5"/>
    <w:rsid w:val="00EF0112"/>
    <w:rsid w:val="00EF5CD6"/>
    <w:rsid w:val="00F11FE9"/>
    <w:rsid w:val="00F163F1"/>
    <w:rsid w:val="00F22217"/>
    <w:rsid w:val="00F6066A"/>
    <w:rsid w:val="00F63B6E"/>
    <w:rsid w:val="00F7215D"/>
    <w:rsid w:val="00F75268"/>
    <w:rsid w:val="00F818B4"/>
    <w:rsid w:val="00F90359"/>
    <w:rsid w:val="00FA4BDC"/>
    <w:rsid w:val="00FB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83653C"/>
  <w15:docId w15:val="{679DCE32-0E1E-4652-8191-85D55EF0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651B"/>
    <w:pPr>
      <w:tabs>
        <w:tab w:val="center" w:pos="4153"/>
        <w:tab w:val="right" w:pos="8306"/>
      </w:tabs>
      <w:spacing w:before="240" w:after="0" w:line="240" w:lineRule="exact"/>
    </w:pPr>
    <w:rPr>
      <w:rFonts w:ascii="Arial" w:eastAsia="Times New Roman" w:hAnsi="Arial" w:cs="Times New Roman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A1651B"/>
    <w:rPr>
      <w:rFonts w:ascii="Arial" w:eastAsia="Times New Roman" w:hAnsi="Arial" w:cs="Times New Roman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10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8A"/>
  </w:style>
  <w:style w:type="paragraph" w:styleId="BalloonText">
    <w:name w:val="Balloon Text"/>
    <w:basedOn w:val="Normal"/>
    <w:link w:val="BalloonTextChar"/>
    <w:uiPriority w:val="99"/>
    <w:semiHidden/>
    <w:unhideWhenUsed/>
    <w:rsid w:val="0010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3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66A"/>
    <w:pPr>
      <w:ind w:left="720"/>
      <w:contextualSpacing/>
    </w:pPr>
  </w:style>
  <w:style w:type="table" w:styleId="TableGrid">
    <w:name w:val="Table Grid"/>
    <w:basedOn w:val="TableNormal"/>
    <w:uiPriority w:val="59"/>
    <w:rsid w:val="006C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4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1b51fed65e924687" Type="http://schemas.openxmlformats.org/officeDocument/2006/relationships/customXml" Target="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.agric.wa.gov.au/bacteria/ddls-plant-pathology-servic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B11C4AC340A7423FA2930B16A78B07CE" version="1.0.0">
  <systemFields>
    <field name="Objective-Id">
      <value order="0">A10220696</value>
    </field>
    <field name="Objective-Title">
      <value order="0">Form 107 Soil and water submission form I3 250123</value>
    </field>
    <field name="Objective-Description">
      <value order="0"/>
    </field>
    <field name="Objective-CreationStamp">
      <value order="0">2023-02-06T04:57:02Z</value>
    </field>
    <field name="Objective-IsApproved">
      <value order="0">false</value>
    </field>
    <field name="Objective-IsPublished">
      <value order="0">true</value>
    </field>
    <field name="Objective-DatePublished">
      <value order="0">2023-02-10T00:13:05Z</value>
    </field>
    <field name="Objective-ModificationStamp">
      <value order="0">2023-02-10T00:13:07Z</value>
    </field>
    <field name="Objective-Owner">
      <value order="0">Objective Administrator</value>
    </field>
    <field name="Objective-Path">
      <value order="0">DPIRD Global Folder:00 Corporate Services:Information Services:Information Management:Objective Workflow Utility Files:Gateway Production file - all active DPIRD Internet content - DRUPAL USE ONLY</value>
    </field>
    <field name="Objective-Parent">
      <value order="0">Gateway Production file - all active DPIRD Internet content - DRUPAL USE ONLY</value>
    </field>
    <field name="Objective-State">
      <value order="0">Published</value>
    </field>
    <field name="Objective-VersionId">
      <value order="0">vA12210453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10197628.1</value>
    </field>
    <field name="Objective-FileNumber">
      <value order="0">PM21-0009</value>
    </field>
    <field name="Objective-Classification">
      <value order="0">OFFICIAL</value>
    </field>
    <field name="Objective-Caveats">
      <value order="0"/>
    </field>
  </systemFields>
  <catalogues>
    <catalogue name="Publication Type Catalogue" type="type" ori="id:cA116">
      <field name="Objective-Stored in CMS">
        <value order="0">N</value>
      </field>
      <field name="Objective-CMS Id">
        <value order="0"/>
      </field>
      <field name="Objective-CMS Deleted">
        <value order="0">N</value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DC.identifier.Title">
        <value order="0"/>
      </field>
      <field name="Objective-DC.identifier.Creator">
        <value order="0"/>
      </field>
      <field name="Objective-DC.identifier.Contributor">
        <value order="0"/>
      </field>
      <field name="Objective-DC.identifier:Series">
        <value order="0"/>
      </field>
      <field name="Objective-DC.identifier.Series Number">
        <value order="0"/>
      </field>
      <field name="Objective-DC.identifier.Extent">
        <value order="0"/>
      </field>
      <field name="Objective-DC.identifier.Description">
        <value order="0"/>
      </field>
      <field name="Objective-DC.identifier.Coverage">
        <value order="0"/>
      </field>
      <field name="Objective-Date Written">
        <value order="0"/>
      </field>
      <field name="Objective-Notes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5CFA86B52074E9C842F73C20ACFC5" ma:contentTypeVersion="19" ma:contentTypeDescription="Create a new document." ma:contentTypeScope="" ma:versionID="f9987eca4fb027976f99c7e542674676">
  <xsd:schema xmlns:xsd="http://www.w3.org/2001/XMLSchema" xmlns:xs="http://www.w3.org/2001/XMLSchema" xmlns:p="http://schemas.microsoft.com/office/2006/metadata/properties" xmlns:ns2="73c77782-8f83-4132-8003-a3e2e815be89" xmlns:ns3="2b232e2b-73d3-4c65-a5a2-292646713b26" targetNamespace="http://schemas.microsoft.com/office/2006/metadata/properties" ma:root="true" ma:fieldsID="bf83e7e85ccce73626929801acd8e795" ns2:_="" ns3:_="">
    <xsd:import namespace="73c77782-8f83-4132-8003-a3e2e815be89"/>
    <xsd:import namespace="2b232e2b-73d3-4c65-a5a2-292646713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7782-8f83-4132-8003-a3e2e815b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02c3c0-c865-463c-b7c2-6721889d9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description="Initialised 6/4/23 - update content next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2e2b-73d3-4c65-a5a2-292646713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d7152f-47aa-492e-85e6-62b2dbe79f50}" ma:internalName="TaxCatchAll" ma:showField="CatchAllData" ma:web="2b232e2b-73d3-4c65-a5a2-292646713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77782-8f83-4132-8003-a3e2e815be89">
      <Terms xmlns="http://schemas.microsoft.com/office/infopath/2007/PartnerControls"/>
    </lcf76f155ced4ddcb4097134ff3c332f>
    <Notes xmlns="73c77782-8f83-4132-8003-a3e2e815be89" xsi:nil="true"/>
    <TaxCatchAll xmlns="2b232e2b-73d3-4c65-a5a2-292646713b26" xsi:nil="true"/>
  </documentManagement>
</p:properties>
</file>

<file path=customXml/itemProps1.xml><?xml version="1.0" encoding="utf-8"?>
<ds:datastoreItem xmlns:ds="http://schemas.openxmlformats.org/officeDocument/2006/customXml" ds:itemID="{0D3E212E-D3D0-4939-AE6C-FC5CDABE07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16B0C0-4E04-4075-B830-ED3E008243EF}"/>
</file>

<file path=customXml/itemProps4.xml><?xml version="1.0" encoding="utf-8"?>
<ds:datastoreItem xmlns:ds="http://schemas.openxmlformats.org/officeDocument/2006/customXml" ds:itemID="{D83D0DE4-9438-4675-8B49-3D7988439E8D}"/>
</file>

<file path=customXml/itemProps5.xml><?xml version="1.0" encoding="utf-8"?>
<ds:datastoreItem xmlns:ds="http://schemas.openxmlformats.org/officeDocument/2006/customXml" ds:itemID="{4DADD0F7-5B5D-42B6-8E0D-D0C5852778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avies</dc:creator>
  <cp:lastModifiedBy>Stefan Harasymow</cp:lastModifiedBy>
  <cp:revision>53</cp:revision>
  <cp:lastPrinted>2017-10-17T01:38:00Z</cp:lastPrinted>
  <dcterms:created xsi:type="dcterms:W3CDTF">2017-10-11T01:51:00Z</dcterms:created>
  <dcterms:modified xsi:type="dcterms:W3CDTF">2023-02-0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220696</vt:lpwstr>
  </property>
  <property fmtid="{D5CDD505-2E9C-101B-9397-08002B2CF9AE}" pid="4" name="Objective-Title">
    <vt:lpwstr>Form 107 Soil and water submission form I3 250123</vt:lpwstr>
  </property>
  <property fmtid="{D5CDD505-2E9C-101B-9397-08002B2CF9AE}" pid="5" name="Objective-Description">
    <vt:lpwstr/>
  </property>
  <property fmtid="{D5CDD505-2E9C-101B-9397-08002B2CF9AE}" pid="6" name="Objective-CreationStamp">
    <vt:filetime>2023-02-06T04:57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0T00:13:05Z</vt:filetime>
  </property>
  <property fmtid="{D5CDD505-2E9C-101B-9397-08002B2CF9AE}" pid="10" name="Objective-ModificationStamp">
    <vt:filetime>2023-02-10T00:13:07Z</vt:filetime>
  </property>
  <property fmtid="{D5CDD505-2E9C-101B-9397-08002B2CF9AE}" pid="11" name="Objective-Owner">
    <vt:lpwstr>Objective Administrator</vt:lpwstr>
  </property>
  <property fmtid="{D5CDD505-2E9C-101B-9397-08002B2CF9AE}" pid="12" name="Objective-Path">
    <vt:lpwstr>DPIRD Global Folder:00 Corporate Services:Information Services:Information Management:Objective Workflow Utility Files:Gateway Production file - all active DPIRD Internet content - DRUPAL USE ONLY</vt:lpwstr>
  </property>
  <property fmtid="{D5CDD505-2E9C-101B-9397-08002B2CF9AE}" pid="13" name="Objective-Parent">
    <vt:lpwstr>Gateway Production file - all active DPIRD Internet content - DRUPAL USE ONL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21045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Copied from document A10197628.1</vt:lpwstr>
  </property>
  <property fmtid="{D5CDD505-2E9C-101B-9397-08002B2CF9AE}" pid="19" name="Objective-FileNumber">
    <vt:lpwstr>PM21-0009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Stored in CMS">
    <vt:lpwstr>N</vt:lpwstr>
  </property>
  <property fmtid="{D5CDD505-2E9C-101B-9397-08002B2CF9AE}" pid="23" name="Objective-CMS Id">
    <vt:lpwstr/>
  </property>
  <property fmtid="{D5CDD505-2E9C-101B-9397-08002B2CF9AE}" pid="24" name="Objective-CMS Deleted">
    <vt:lpwstr>N</vt:lpwstr>
  </property>
  <property fmtid="{D5CDD505-2E9C-101B-9397-08002B2CF9AE}" pid="25" name="Objective-Migrated Provenance">
    <vt:lpwstr/>
  </property>
  <property fmtid="{D5CDD505-2E9C-101B-9397-08002B2CF9AE}" pid="26" name="Objective-Migrated Original ID">
    <vt:lpwstr/>
  </property>
  <property fmtid="{D5CDD505-2E9C-101B-9397-08002B2CF9AE}" pid="27" name="Objective-Migrated Object Type">
    <vt:lpwstr/>
  </property>
  <property fmtid="{D5CDD505-2E9C-101B-9397-08002B2CF9AE}" pid="28" name="Objective-Migrated Metadata Field">
    <vt:lpwstr/>
  </property>
  <property fmtid="{D5CDD505-2E9C-101B-9397-08002B2CF9AE}" pid="29" name="Objective-DC.identifier.Title">
    <vt:lpwstr/>
  </property>
  <property fmtid="{D5CDD505-2E9C-101B-9397-08002B2CF9AE}" pid="30" name="Objective-DC.identifier.Creator">
    <vt:lpwstr/>
  </property>
  <property fmtid="{D5CDD505-2E9C-101B-9397-08002B2CF9AE}" pid="31" name="Objective-DC.identifier.Contributor">
    <vt:lpwstr/>
  </property>
  <property fmtid="{D5CDD505-2E9C-101B-9397-08002B2CF9AE}" pid="32" name="Objective-DC.identifier:Series">
    <vt:lpwstr/>
  </property>
  <property fmtid="{D5CDD505-2E9C-101B-9397-08002B2CF9AE}" pid="33" name="Objective-DC.identifier.Series Number">
    <vt:lpwstr/>
  </property>
  <property fmtid="{D5CDD505-2E9C-101B-9397-08002B2CF9AE}" pid="34" name="Objective-DC.identifier.Extent">
    <vt:lpwstr/>
  </property>
  <property fmtid="{D5CDD505-2E9C-101B-9397-08002B2CF9AE}" pid="35" name="Objective-DC.identifier.Description">
    <vt:lpwstr/>
  </property>
  <property fmtid="{D5CDD505-2E9C-101B-9397-08002B2CF9AE}" pid="36" name="Objective-DC.identifier.Coverage">
    <vt:lpwstr/>
  </property>
  <property fmtid="{D5CDD505-2E9C-101B-9397-08002B2CF9AE}" pid="37" name="Objective-Date Written">
    <vt:lpwstr/>
  </property>
  <property fmtid="{D5CDD505-2E9C-101B-9397-08002B2CF9AE}" pid="38" name="Objective-Notes">
    <vt:lpwstr/>
  </property>
  <property fmtid="{D5CDD505-2E9C-101B-9397-08002B2CF9AE}" pid="39" name="ContentTypeId">
    <vt:lpwstr>0x010100FEA5CFA86B52074E9C842F73C20ACFC5</vt:lpwstr>
  </property>
</Properties>
</file>